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76" w:rsidRDefault="00213876" w:rsidP="00213876">
      <w:pPr>
        <w:jc w:val="center"/>
        <w:rPr>
          <w:rFonts w:ascii="Times New Roman" w:hAnsi="Times New Roman" w:cs="Times New Roman"/>
          <w:b/>
          <w:sz w:val="48"/>
        </w:rPr>
      </w:pPr>
      <w:r w:rsidRPr="00692A34">
        <w:rPr>
          <w:rFonts w:ascii="Times New Roman" w:hAnsi="Times New Roman" w:cs="Times New Roman"/>
          <w:b/>
          <w:sz w:val="48"/>
        </w:rPr>
        <w:t>Especificación de Requisitos de Software</w:t>
      </w:r>
    </w:p>
    <w:p w:rsidR="00213876" w:rsidRDefault="00213876" w:rsidP="00213876">
      <w:pPr>
        <w:jc w:val="center"/>
        <w:rPr>
          <w:rFonts w:ascii="Times New Roman" w:hAnsi="Times New Roman" w:cs="Times New Roman"/>
          <w:b/>
          <w:sz w:val="48"/>
        </w:rPr>
      </w:pPr>
    </w:p>
    <w:p w:rsidR="00213876" w:rsidRDefault="00213876" w:rsidP="00213876">
      <w:pPr>
        <w:jc w:val="center"/>
        <w:rPr>
          <w:rFonts w:ascii="Times New Roman" w:hAnsi="Times New Roman" w:cs="Times New Roman"/>
          <w:b/>
          <w:sz w:val="48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: Creación de portafolio web.</w:t>
      </w: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: 0.0</w:t>
      </w: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Pr="00692A34" w:rsidRDefault="00213876" w:rsidP="00213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22/12/2020</w:t>
      </w: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Default="00213876" w:rsidP="00213876">
      <w:pPr>
        <w:rPr>
          <w:rFonts w:ascii="Times New Roman" w:hAnsi="Times New Roman" w:cs="Times New Roman"/>
        </w:rPr>
      </w:pPr>
    </w:p>
    <w:p w:rsidR="00213876" w:rsidRPr="00692A34" w:rsidRDefault="00213876" w:rsidP="00213876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W w:w="63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213876" w:rsidRPr="00692A34" w:rsidTr="00342682">
        <w:trPr>
          <w:jc w:val="center"/>
        </w:trPr>
        <w:tc>
          <w:tcPr>
            <w:tcW w:w="324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0" w:name="_Toc54995392"/>
            <w:bookmarkStart w:id="1" w:name="_Toc54996423"/>
            <w:r w:rsidRPr="00692A34">
              <w:rPr>
                <w:rFonts w:ascii="Times New Roman" w:hAnsi="Times New Roman" w:cs="Times New Roman"/>
                <w:b/>
                <w:lang w:val="es-ES"/>
              </w:rPr>
              <w:t>Fecha</w:t>
            </w:r>
            <w:bookmarkEnd w:id="0"/>
            <w:bookmarkEnd w:id="1"/>
          </w:p>
        </w:tc>
        <w:tc>
          <w:tcPr>
            <w:tcW w:w="306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2" w:name="_Toc54995393"/>
            <w:bookmarkStart w:id="3" w:name="_Toc54996424"/>
            <w:r w:rsidRPr="00692A34">
              <w:rPr>
                <w:rFonts w:ascii="Times New Roman" w:hAnsi="Times New Roman" w:cs="Times New Roman"/>
                <w:b/>
                <w:lang w:val="es-ES"/>
              </w:rPr>
              <w:t>Revisión</w:t>
            </w:r>
            <w:bookmarkEnd w:id="2"/>
            <w:bookmarkEnd w:id="3"/>
          </w:p>
        </w:tc>
      </w:tr>
      <w:tr w:rsidR="00213876" w:rsidRPr="00692A34" w:rsidTr="00342682">
        <w:trPr>
          <w:trHeight w:val="815"/>
          <w:jc w:val="center"/>
        </w:trPr>
        <w:tc>
          <w:tcPr>
            <w:tcW w:w="324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2</w:t>
            </w:r>
            <w:r w:rsidRPr="00692A34">
              <w:rPr>
                <w:rFonts w:ascii="Times New Roman" w:hAnsi="Times New Roman" w:cs="Times New Roman"/>
                <w:lang w:val="es-ES"/>
              </w:rPr>
              <w:t>/12/2020</w:t>
            </w:r>
          </w:p>
        </w:tc>
        <w:tc>
          <w:tcPr>
            <w:tcW w:w="306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4" w:name="_Toc54995394"/>
            <w:bookmarkStart w:id="5" w:name="_Toc54996425"/>
            <w:r w:rsidRPr="00692A34">
              <w:rPr>
                <w:rFonts w:ascii="Times New Roman" w:hAnsi="Times New Roman" w:cs="Times New Roman"/>
                <w:lang w:val="es-ES"/>
              </w:rPr>
              <w:t>0.0</w:t>
            </w:r>
            <w:bookmarkEnd w:id="4"/>
            <w:bookmarkEnd w:id="5"/>
          </w:p>
        </w:tc>
      </w:tr>
    </w:tbl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tbl>
      <w:tblPr>
        <w:tblW w:w="84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213876" w:rsidRPr="00692A34" w:rsidTr="00342682">
        <w:trPr>
          <w:jc w:val="center"/>
        </w:trPr>
        <w:tc>
          <w:tcPr>
            <w:tcW w:w="414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6" w:name="_Toc54995395"/>
            <w:bookmarkStart w:id="7" w:name="_Toc54996426"/>
            <w:r w:rsidRPr="00692A34">
              <w:rPr>
                <w:rFonts w:ascii="Times New Roman" w:hAnsi="Times New Roman" w:cs="Times New Roman"/>
                <w:b/>
                <w:lang w:val="es-ES"/>
              </w:rPr>
              <w:t>Autor/Analista</w:t>
            </w:r>
            <w:bookmarkEnd w:id="6"/>
            <w:bookmarkEnd w:id="7"/>
          </w:p>
        </w:tc>
        <w:tc>
          <w:tcPr>
            <w:tcW w:w="432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8" w:name="_Toc54995396"/>
            <w:bookmarkStart w:id="9" w:name="_Toc54996427"/>
            <w:r w:rsidRPr="00692A34">
              <w:rPr>
                <w:rFonts w:ascii="Times New Roman" w:hAnsi="Times New Roman" w:cs="Times New Roman"/>
                <w:b/>
                <w:lang w:val="es-ES"/>
              </w:rPr>
              <w:t>Verificado - Director de Proyecto</w:t>
            </w:r>
            <w:bookmarkEnd w:id="8"/>
            <w:bookmarkEnd w:id="9"/>
          </w:p>
        </w:tc>
      </w:tr>
      <w:tr w:rsidR="00213876" w:rsidRPr="00692A34" w:rsidTr="00342682">
        <w:trPr>
          <w:trHeight w:val="999"/>
          <w:jc w:val="center"/>
        </w:trPr>
        <w:tc>
          <w:tcPr>
            <w:tcW w:w="414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r w:rsidRPr="00692A3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722B6EA" wp14:editId="59CFEB53">
                  <wp:extent cx="914400" cy="804123"/>
                  <wp:effectExtent l="0" t="0" r="0" b="0"/>
                  <wp:docPr id="12" name="Imagen 12" descr="C:\Users\Nancy Agudelo\Document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cy Agudelo\Document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39" cy="81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Eduar</w:t>
            </w:r>
            <w:proofErr w:type="spellEnd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Legarda</w:t>
            </w:r>
            <w:proofErr w:type="spellEnd"/>
          </w:p>
        </w:tc>
      </w:tr>
      <w:tr w:rsidR="00213876" w:rsidRPr="00692A34" w:rsidTr="00342682">
        <w:trPr>
          <w:trHeight w:val="507"/>
          <w:jc w:val="center"/>
        </w:trPr>
        <w:tc>
          <w:tcPr>
            <w:tcW w:w="414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10" w:name="_Toc54995397"/>
            <w:bookmarkStart w:id="11" w:name="_Toc54996428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10"/>
            <w:bookmarkEnd w:id="11"/>
            <w:r w:rsidRPr="00692A34">
              <w:rPr>
                <w:rFonts w:ascii="Times New Roman" w:hAnsi="Times New Roman" w:cs="Times New Roman"/>
                <w:lang w:val="es-ES"/>
              </w:rPr>
              <w:t xml:space="preserve"> Nancy Alejandra Agudelo Castro</w:t>
            </w: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12" w:name="_Toc54995398"/>
            <w:bookmarkStart w:id="13" w:name="_Toc54996429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12"/>
            <w:bookmarkEnd w:id="13"/>
            <w:r w:rsidRPr="00692A34">
              <w:rPr>
                <w:rFonts w:ascii="Times New Roman" w:hAnsi="Times New Roman" w:cs="Times New Roman"/>
                <w:lang w:val="es-ES"/>
              </w:rPr>
              <w:t xml:space="preserve"> 1.110.579.426</w:t>
            </w:r>
          </w:p>
        </w:tc>
        <w:tc>
          <w:tcPr>
            <w:tcW w:w="432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14" w:name="_Toc54995399"/>
            <w:bookmarkStart w:id="15" w:name="_Toc54996430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14"/>
            <w:bookmarkEnd w:id="15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Eduard</w:t>
            </w:r>
            <w:proofErr w:type="spellEnd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Legarda</w:t>
            </w:r>
            <w:proofErr w:type="spellEnd"/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16" w:name="_Toc54995400"/>
            <w:bookmarkStart w:id="17" w:name="_Toc54996431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16"/>
            <w:bookmarkEnd w:id="17"/>
            <w:r w:rsidRPr="00692A34">
              <w:rPr>
                <w:rFonts w:ascii="Times New Roman" w:hAnsi="Times New Roman" w:cs="Times New Roman"/>
                <w:lang w:val="es-ES"/>
              </w:rPr>
              <w:t xml:space="preserve">1.110.723.467 </w:t>
            </w:r>
          </w:p>
        </w:tc>
      </w:tr>
    </w:tbl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  <w:bookmarkStart w:id="18" w:name="_Toc54995401"/>
      <w:bookmarkStart w:id="19" w:name="_Toc54996432"/>
      <w:r w:rsidRPr="00692A34">
        <w:rPr>
          <w:rFonts w:ascii="Times New Roman" w:hAnsi="Times New Roman" w:cs="Times New Roman"/>
          <w:lang w:val="es-ES"/>
        </w:rPr>
        <w:t>Documento validado por las partes en fecha:</w:t>
      </w:r>
      <w:bookmarkEnd w:id="18"/>
      <w:bookmarkEnd w:id="19"/>
      <w:r w:rsidRPr="00692A34">
        <w:rPr>
          <w:rFonts w:ascii="Times New Roman" w:hAnsi="Times New Roman" w:cs="Times New Roman"/>
          <w:lang w:val="es-ES"/>
        </w:rPr>
        <w:t xml:space="preserve"> </w:t>
      </w: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s-ES"/>
        </w:rPr>
      </w:pPr>
    </w:p>
    <w:tbl>
      <w:tblPr>
        <w:tblW w:w="84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213876" w:rsidRPr="00692A34" w:rsidTr="00342682">
        <w:trPr>
          <w:jc w:val="center"/>
        </w:trPr>
        <w:tc>
          <w:tcPr>
            <w:tcW w:w="414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20" w:name="_Toc54995402"/>
            <w:bookmarkStart w:id="21" w:name="_Toc54996433"/>
            <w:r w:rsidRPr="00692A34">
              <w:rPr>
                <w:rFonts w:ascii="Times New Roman" w:hAnsi="Times New Roman" w:cs="Times New Roman"/>
                <w:b/>
                <w:lang w:val="es-ES"/>
              </w:rPr>
              <w:t>Cliente</w:t>
            </w:r>
            <w:bookmarkEnd w:id="20"/>
            <w:bookmarkEnd w:id="21"/>
          </w:p>
        </w:tc>
        <w:tc>
          <w:tcPr>
            <w:tcW w:w="4320" w:type="dxa"/>
            <w:shd w:val="clear" w:color="auto" w:fill="E6E6E6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22" w:name="_Toc54995403"/>
            <w:bookmarkStart w:id="23" w:name="_Toc54996434"/>
            <w:r w:rsidRPr="00692A34">
              <w:rPr>
                <w:rFonts w:ascii="Times New Roman" w:hAnsi="Times New Roman" w:cs="Times New Roman"/>
                <w:b/>
                <w:lang w:val="es-ES"/>
              </w:rPr>
              <w:t>Empresa Desarrolladora</w:t>
            </w:r>
            <w:bookmarkEnd w:id="22"/>
            <w:bookmarkEnd w:id="23"/>
          </w:p>
        </w:tc>
      </w:tr>
      <w:tr w:rsidR="00213876" w:rsidRPr="00692A34" w:rsidTr="00342682">
        <w:trPr>
          <w:trHeight w:val="987"/>
          <w:jc w:val="center"/>
        </w:trPr>
        <w:tc>
          <w:tcPr>
            <w:tcW w:w="4140" w:type="dxa"/>
            <w:vAlign w:val="center"/>
          </w:tcPr>
          <w:p w:rsidR="00213876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  <w:p w:rsidR="00213876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320" w:type="dxa"/>
            <w:vAlign w:val="center"/>
          </w:tcPr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13876" w:rsidRPr="001A13A9" w:rsidTr="00342682">
        <w:trPr>
          <w:trHeight w:val="507"/>
          <w:jc w:val="center"/>
        </w:trPr>
        <w:tc>
          <w:tcPr>
            <w:tcW w:w="4140" w:type="dxa"/>
            <w:vAlign w:val="center"/>
          </w:tcPr>
          <w:p w:rsidR="00213876" w:rsidRPr="00692A34" w:rsidRDefault="00213876" w:rsidP="0034268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bookmarkStart w:id="24" w:name="_Toc54995404"/>
            <w:bookmarkStart w:id="25" w:name="_Toc54996435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24"/>
            <w:bookmarkEnd w:id="25"/>
            <w:r>
              <w:rPr>
                <w:rFonts w:ascii="Times New Roman" w:hAnsi="Times New Roman" w:cs="Times New Roman"/>
                <w:lang w:val="es-ES"/>
              </w:rPr>
              <w:t xml:space="preserve"> Misión TIC</w:t>
            </w: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s-ES"/>
              </w:rPr>
            </w:pPr>
            <w:bookmarkStart w:id="26" w:name="_Toc54995405"/>
            <w:bookmarkStart w:id="27" w:name="_Toc54996436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26"/>
            <w:bookmarkEnd w:id="27"/>
            <w:r w:rsidRPr="00692A34">
              <w:rPr>
                <w:rFonts w:ascii="Times New Roman" w:hAnsi="Times New Roman" w:cs="Times New Roman"/>
                <w:lang w:val="es-ES"/>
              </w:rPr>
              <w:t xml:space="preserve"> 23.564.296</w:t>
            </w:r>
          </w:p>
        </w:tc>
        <w:tc>
          <w:tcPr>
            <w:tcW w:w="4320" w:type="dxa"/>
            <w:vAlign w:val="center"/>
          </w:tcPr>
          <w:p w:rsidR="00213876" w:rsidRPr="00692A34" w:rsidRDefault="00213876" w:rsidP="0034268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bookmarkStart w:id="28" w:name="_Toc54995406"/>
            <w:bookmarkStart w:id="29" w:name="_Toc54996437"/>
            <w:proofErr w:type="spellStart"/>
            <w:r w:rsidRPr="00692A34">
              <w:rPr>
                <w:rFonts w:ascii="Times New Roman" w:hAnsi="Times New Roman" w:cs="Times New Roman"/>
                <w:lang w:val="en-US"/>
              </w:rPr>
              <w:t>Nombre</w:t>
            </w:r>
            <w:proofErr w:type="spellEnd"/>
            <w:r w:rsidRPr="00692A34">
              <w:rPr>
                <w:rFonts w:ascii="Times New Roman" w:hAnsi="Times New Roman" w:cs="Times New Roman"/>
                <w:lang w:val="en-US"/>
              </w:rPr>
              <w:t>:</w:t>
            </w:r>
            <w:bookmarkEnd w:id="28"/>
            <w:bookmarkEnd w:id="29"/>
            <w:r>
              <w:rPr>
                <w:rFonts w:ascii="Times New Roman" w:hAnsi="Times New Roman" w:cs="Times New Roman"/>
                <w:lang w:val="en-US"/>
              </w:rPr>
              <w:t xml:space="preserve"> Network Revolution </w:t>
            </w:r>
          </w:p>
          <w:p w:rsidR="00213876" w:rsidRPr="00692A34" w:rsidRDefault="00213876" w:rsidP="00342682">
            <w:pPr>
              <w:rPr>
                <w:rFonts w:ascii="Times New Roman" w:hAnsi="Times New Roman" w:cs="Times New Roman"/>
                <w:lang w:val="en-US"/>
              </w:rPr>
            </w:pPr>
            <w:bookmarkStart w:id="30" w:name="_Toc54995407"/>
            <w:bookmarkStart w:id="31" w:name="_Toc54996438"/>
            <w:r w:rsidRPr="00692A34">
              <w:rPr>
                <w:rFonts w:ascii="Times New Roman" w:hAnsi="Times New Roman" w:cs="Times New Roman"/>
                <w:lang w:val="en-US"/>
              </w:rPr>
              <w:t>C.C.</w:t>
            </w:r>
            <w:bookmarkEnd w:id="30"/>
            <w:bookmarkEnd w:id="31"/>
            <w:r w:rsidRPr="00692A34">
              <w:rPr>
                <w:rFonts w:ascii="Times New Roman" w:hAnsi="Times New Roman" w:cs="Times New Roman"/>
                <w:lang w:val="en-US"/>
              </w:rPr>
              <w:t xml:space="preserve"> 5.894.863</w:t>
            </w:r>
          </w:p>
        </w:tc>
      </w:tr>
    </w:tbl>
    <w:p w:rsidR="00213876" w:rsidRPr="00692A34" w:rsidRDefault="00213876" w:rsidP="00213876">
      <w:pPr>
        <w:rPr>
          <w:rFonts w:ascii="Times New Roman" w:hAnsi="Times New Roman" w:cs="Times New Roman"/>
          <w:lang w:val="en-US"/>
        </w:rPr>
      </w:pPr>
    </w:p>
    <w:p w:rsidR="00213876" w:rsidRPr="00692A34" w:rsidRDefault="00213876" w:rsidP="00213876">
      <w:pPr>
        <w:rPr>
          <w:rFonts w:ascii="Times New Roman" w:hAnsi="Times New Roman" w:cs="Times New Roman"/>
          <w:lang w:val="en-US"/>
        </w:rPr>
      </w:pPr>
    </w:p>
    <w:p w:rsidR="00213876" w:rsidRPr="00B4320A" w:rsidRDefault="00213876" w:rsidP="00213876">
      <w:pPr>
        <w:rPr>
          <w:lang w:val="en-US"/>
        </w:rPr>
      </w:pPr>
    </w:p>
    <w:p w:rsidR="004D1C8E" w:rsidRPr="00213876" w:rsidRDefault="004D1C8E" w:rsidP="00213876">
      <w:pPr>
        <w:rPr>
          <w:rFonts w:ascii="Times New Roman" w:hAnsi="Times New Roman" w:cs="Times New Roman"/>
          <w:b/>
          <w:sz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4382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A6B" w:rsidRDefault="00063A6B">
          <w:pPr>
            <w:pStyle w:val="TtuloTDC"/>
          </w:pPr>
          <w:r>
            <w:rPr>
              <w:lang w:val="es-ES"/>
            </w:rPr>
            <w:t>Contenido</w:t>
          </w:r>
        </w:p>
        <w:p w:rsidR="00213876" w:rsidRDefault="00063A6B">
          <w:pPr>
            <w:pStyle w:val="TDC2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4900" w:history="1">
            <w:r w:rsidR="00213876"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 w:rsidR="00213876">
              <w:rPr>
                <w:rFonts w:eastAsiaTheme="minorEastAsia"/>
                <w:noProof/>
                <w:lang w:val="en-US"/>
              </w:rPr>
              <w:tab/>
            </w:r>
            <w:r w:rsidR="00213876"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roducción</w:t>
            </w:r>
            <w:r w:rsidR="00213876">
              <w:rPr>
                <w:noProof/>
                <w:webHidden/>
              </w:rPr>
              <w:tab/>
            </w:r>
            <w:r w:rsidR="00213876">
              <w:rPr>
                <w:noProof/>
                <w:webHidden/>
              </w:rPr>
              <w:fldChar w:fldCharType="begin"/>
            </w:r>
            <w:r w:rsidR="00213876">
              <w:rPr>
                <w:noProof/>
                <w:webHidden/>
              </w:rPr>
              <w:instrText xml:space="preserve"> PAGEREF _Toc59544900 \h </w:instrText>
            </w:r>
            <w:r w:rsidR="00213876">
              <w:rPr>
                <w:noProof/>
                <w:webHidden/>
              </w:rPr>
            </w:r>
            <w:r w:rsidR="00213876">
              <w:rPr>
                <w:noProof/>
                <w:webHidden/>
              </w:rPr>
              <w:fldChar w:fldCharType="separate"/>
            </w:r>
            <w:r w:rsidR="00213876">
              <w:rPr>
                <w:noProof/>
                <w:webHidden/>
              </w:rPr>
              <w:t>2</w:t>
            </w:r>
            <w:r w:rsidR="00213876"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01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02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03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04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05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06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07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08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09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0" w:history="1">
            <w:r w:rsidRPr="00C52FC2">
              <w:rPr>
                <w:rStyle w:val="Hipervnculo"/>
                <w:noProof/>
                <w:lang w:val="es-ES"/>
              </w:rPr>
              <w:t>2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1" w:history="1">
            <w:r w:rsidRPr="00C52FC2">
              <w:rPr>
                <w:rStyle w:val="Hipervnculo"/>
                <w:noProof/>
                <w:lang w:val="es-ES"/>
              </w:rPr>
              <w:t>2.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2" w:history="1">
            <w:r w:rsidRPr="00C52FC2">
              <w:rPr>
                <w:rStyle w:val="Hipervnculo"/>
                <w:noProof/>
                <w:lang w:val="es-ES"/>
              </w:rPr>
              <w:t>2.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Quiénes s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3" w:history="1">
            <w:r w:rsidRPr="00C52FC2">
              <w:rPr>
                <w:rStyle w:val="Hipervnculo"/>
                <w:noProof/>
                <w:lang w:val="es-ES"/>
              </w:rPr>
              <w:t>2.1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4" w:history="1">
            <w:r w:rsidRPr="00C52FC2">
              <w:rPr>
                <w:rStyle w:val="Hipervnculo"/>
                <w:noProof/>
                <w:lang w:val="es-ES"/>
              </w:rPr>
              <w:t>2.1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cas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15" w:history="1">
            <w:r w:rsidRPr="00C52FC2">
              <w:rPr>
                <w:rStyle w:val="Hipervnculo"/>
                <w:noProof/>
                <w:lang w:val="es-ES"/>
              </w:rPr>
              <w:t>2.1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noProof/>
                <w:lang w:val="es-ES"/>
              </w:rPr>
              <w:t>Sección contact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16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17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18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19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20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1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de l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2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23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4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5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alidación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2"/>
            <w:rPr>
              <w:rFonts w:eastAsiaTheme="minorEastAsia"/>
              <w:noProof/>
              <w:lang w:val="en-US"/>
            </w:rPr>
          </w:pPr>
          <w:hyperlink w:anchor="_Toc59544926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7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8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76" w:rsidRDefault="002138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9544929" w:history="1"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52F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6B" w:rsidRDefault="00063A6B">
          <w:r>
            <w:rPr>
              <w:b/>
              <w:bCs/>
              <w:lang w:val="es-ES"/>
            </w:rPr>
            <w:fldChar w:fldCharType="end"/>
          </w:r>
        </w:p>
      </w:sdtContent>
    </w:sdt>
    <w:p w:rsidR="00391F2C" w:rsidRPr="00042790" w:rsidRDefault="00391F2C">
      <w:pPr>
        <w:rPr>
          <w:rFonts w:ascii="Times New Roman" w:hAnsi="Times New Roman" w:cs="Times New Roman"/>
        </w:rPr>
      </w:pPr>
    </w:p>
    <w:p w:rsidR="00391F2C" w:rsidRPr="00042790" w:rsidRDefault="00391F2C">
      <w:pPr>
        <w:rPr>
          <w:rFonts w:ascii="Times New Roman" w:hAnsi="Times New Roman" w:cs="Times New Roman"/>
        </w:rPr>
      </w:pPr>
    </w:p>
    <w:p w:rsidR="00042790" w:rsidRPr="00042790" w:rsidRDefault="00042790" w:rsidP="00391F2C">
      <w:pPr>
        <w:tabs>
          <w:tab w:val="left" w:pos="1555"/>
        </w:tabs>
        <w:rPr>
          <w:rFonts w:ascii="Times New Roman" w:hAnsi="Times New Roman" w:cs="Times New Roman"/>
        </w:rPr>
      </w:pPr>
    </w:p>
    <w:p w:rsidR="00042790" w:rsidRPr="00042790" w:rsidRDefault="00042790" w:rsidP="00063A6B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  <w:lang w:val="es-ES"/>
        </w:rPr>
      </w:pPr>
      <w:bookmarkStart w:id="32" w:name="_Toc59544900"/>
      <w:r w:rsidRPr="00042790">
        <w:rPr>
          <w:rFonts w:ascii="Times New Roman" w:hAnsi="Times New Roman" w:cs="Times New Roman"/>
          <w:sz w:val="24"/>
          <w:szCs w:val="22"/>
          <w:lang w:val="es-ES"/>
        </w:rPr>
        <w:t>Introducción</w:t>
      </w:r>
      <w:bookmarkEnd w:id="32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 acuerdo a los cambios que vivenciamos día a día en nuestras actividades, podemos destacar que la tecnología continuamente nos ofrece ventajas que nos favorecen en muchos ámbitos de nuestras vidas, como en la comunicación o la economía por mencionar unos ejemplos. En cuanto a la economía, podemos evidenciar sus ventajas en el ahorro de costos relacionados con el transporte y es aquí donde precisamente, en los últimos años, el 80% de las empresas que han hecho uso de las tecnologías de la i</w:t>
      </w:r>
      <w:r w:rsidR="00912062">
        <w:rPr>
          <w:rFonts w:ascii="Times New Roman" w:hAnsi="Times New Roman" w:cs="Times New Roman"/>
          <w:lang w:val="es-ES"/>
        </w:rPr>
        <w:t>nformación, haciendo uso de las redes sociales</w:t>
      </w:r>
      <w:r w:rsidRPr="00042790">
        <w:rPr>
          <w:rFonts w:ascii="Times New Roman" w:hAnsi="Times New Roman" w:cs="Times New Roman"/>
          <w:lang w:val="es-ES"/>
        </w:rPr>
        <w:t xml:space="preserve"> para exhibir sus productos y/o servicios de manera virtual, han tenido un impacto positivo en el incremento de las ventas, la productividad y el valor en el mercado.</w:t>
      </w:r>
      <w:bookmarkStart w:id="33" w:name="_Toc54996441"/>
      <w:r w:rsidRPr="00042790">
        <w:rPr>
          <w:rFonts w:ascii="Times New Roman" w:hAnsi="Times New Roman" w:cs="Times New Roman"/>
          <w:lang w:val="es-ES"/>
        </w:rPr>
        <w:t xml:space="preserve"> Lo que significa menos gastos de transporte de toda la cadena de suministro de las empresas (proveedores, trabajadores y clientes). Por estas razones y muchas más, se </w:t>
      </w:r>
      <w:r w:rsidR="00912062">
        <w:rPr>
          <w:rFonts w:ascii="Times New Roman" w:hAnsi="Times New Roman" w:cs="Times New Roman"/>
          <w:lang w:val="es-ES"/>
        </w:rPr>
        <w:t>creará un portafolio web, para ofertar servicios de social media</w:t>
      </w:r>
      <w:r w:rsidRPr="00042790">
        <w:rPr>
          <w:rFonts w:ascii="Times New Roman" w:hAnsi="Times New Roman" w:cs="Times New Roman"/>
          <w:lang w:val="es-ES"/>
        </w:rPr>
        <w:t xml:space="preserve">, </w:t>
      </w:r>
      <w:r w:rsidR="00912062">
        <w:rPr>
          <w:rFonts w:ascii="Times New Roman" w:hAnsi="Times New Roman" w:cs="Times New Roman"/>
          <w:lang w:val="es-ES"/>
        </w:rPr>
        <w:t xml:space="preserve">a muchas empresas que necesitan mejorar su gestión en redes sociales y </w:t>
      </w:r>
      <w:r w:rsidRPr="00042790">
        <w:rPr>
          <w:rFonts w:ascii="Times New Roman" w:hAnsi="Times New Roman" w:cs="Times New Roman"/>
          <w:lang w:val="es-ES"/>
        </w:rPr>
        <w:t>pueda</w:t>
      </w:r>
      <w:r w:rsidR="00912062">
        <w:rPr>
          <w:rFonts w:ascii="Times New Roman" w:hAnsi="Times New Roman" w:cs="Times New Roman"/>
          <w:lang w:val="es-ES"/>
        </w:rPr>
        <w:t>n</w:t>
      </w:r>
      <w:r w:rsidRPr="00042790">
        <w:rPr>
          <w:rFonts w:ascii="Times New Roman" w:hAnsi="Times New Roman" w:cs="Times New Roman"/>
          <w:lang w:val="es-ES"/>
        </w:rPr>
        <w:t xml:space="preserve"> presentar de forma masiva su catálogo de productos, incrementar sus ventas</w:t>
      </w:r>
      <w:r w:rsidR="00912062">
        <w:rPr>
          <w:rFonts w:ascii="Times New Roman" w:hAnsi="Times New Roman" w:cs="Times New Roman"/>
          <w:lang w:val="es-ES"/>
        </w:rPr>
        <w:t>, optimizar sus publicaciones</w:t>
      </w:r>
      <w:r w:rsidRPr="00042790">
        <w:rPr>
          <w:rFonts w:ascii="Times New Roman" w:hAnsi="Times New Roman" w:cs="Times New Roman"/>
          <w:lang w:val="es-ES"/>
        </w:rPr>
        <w:t xml:space="preserve"> y ampliar su red de clientes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63A6B" w:rsidRPr="00042790" w:rsidRDefault="00063A6B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4" w:name="_Toc59544901"/>
      <w:r w:rsidRPr="00042790">
        <w:rPr>
          <w:rFonts w:ascii="Times New Roman" w:hAnsi="Times New Roman" w:cs="Times New Roman"/>
          <w:sz w:val="22"/>
          <w:szCs w:val="22"/>
          <w:lang w:val="es-ES"/>
        </w:rPr>
        <w:t>Propósito</w:t>
      </w:r>
      <w:bookmarkEnd w:id="33"/>
      <w:bookmarkEnd w:id="3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825B6B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35" w:name="_Toc54995412"/>
      <w:bookmarkStart w:id="36" w:name="_Toc54996442"/>
      <w:r w:rsidRPr="00042790">
        <w:rPr>
          <w:rFonts w:ascii="Times New Roman" w:hAnsi="Times New Roman" w:cs="Times New Roman"/>
          <w:lang w:val="es-ES"/>
        </w:rPr>
        <w:t xml:space="preserve">Presentar la especificación de requisitos del </w:t>
      </w:r>
      <w:r w:rsidR="00825B6B">
        <w:rPr>
          <w:rFonts w:ascii="Times New Roman" w:hAnsi="Times New Roman" w:cs="Times New Roman"/>
          <w:lang w:val="es-ES"/>
        </w:rPr>
        <w:t xml:space="preserve">portafolio web </w:t>
      </w:r>
      <w:r w:rsidRPr="00042790">
        <w:rPr>
          <w:rFonts w:ascii="Times New Roman" w:hAnsi="Times New Roman" w:cs="Times New Roman"/>
          <w:lang w:val="es-ES"/>
        </w:rPr>
        <w:t>y f</w:t>
      </w:r>
      <w:r w:rsidR="0013711B">
        <w:rPr>
          <w:rFonts w:ascii="Times New Roman" w:hAnsi="Times New Roman" w:cs="Times New Roman"/>
          <w:lang w:val="es-ES"/>
        </w:rPr>
        <w:t>acilitar a la empresa NETWORK REVOLUTION</w:t>
      </w:r>
      <w:r w:rsidRPr="00042790">
        <w:rPr>
          <w:rFonts w:ascii="Times New Roman" w:hAnsi="Times New Roman" w:cs="Times New Roman"/>
          <w:lang w:val="es-ES"/>
        </w:rPr>
        <w:t xml:space="preserve">, </w:t>
      </w:r>
      <w:r w:rsidR="0013711B">
        <w:rPr>
          <w:rFonts w:ascii="Times New Roman" w:hAnsi="Times New Roman" w:cs="Times New Roman"/>
          <w:lang w:val="es-ES"/>
        </w:rPr>
        <w:t xml:space="preserve">una plataforma web, para ofertar </w:t>
      </w:r>
      <w:r w:rsidR="00825B6B">
        <w:rPr>
          <w:rFonts w:ascii="Times New Roman" w:hAnsi="Times New Roman" w:cs="Times New Roman"/>
          <w:lang w:val="es-ES"/>
        </w:rPr>
        <w:t>los servicios de social media, asesorías sobre la gestión de las redes sociales</w:t>
      </w:r>
      <w:r w:rsidR="001E3CD1">
        <w:rPr>
          <w:rFonts w:ascii="Times New Roman" w:hAnsi="Times New Roman" w:cs="Times New Roman"/>
          <w:lang w:val="es-ES"/>
        </w:rPr>
        <w:t>, con el fin de optimizar e incrementar el alcance de sus clientes</w:t>
      </w:r>
      <w:bookmarkEnd w:id="35"/>
      <w:bookmarkEnd w:id="36"/>
      <w:r w:rsidR="001E3CD1">
        <w:rPr>
          <w:rFonts w:ascii="Times New Roman" w:hAnsi="Times New Roman" w:cs="Times New Roman"/>
          <w:lang w:val="es-ES"/>
        </w:rPr>
        <w:t>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7" w:name="_Toc54996443"/>
      <w:bookmarkStart w:id="38" w:name="_Toc59544902"/>
      <w:r w:rsidRPr="00042790">
        <w:rPr>
          <w:rFonts w:ascii="Times New Roman" w:hAnsi="Times New Roman" w:cs="Times New Roman"/>
          <w:sz w:val="22"/>
          <w:szCs w:val="22"/>
          <w:lang w:val="es-ES"/>
        </w:rPr>
        <w:t>Alcance</w:t>
      </w:r>
      <w:bookmarkEnd w:id="37"/>
      <w:bookmarkEnd w:id="3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sarrollar el módulo de inicio de sesión que sirva para controlar el proceso de acceso individual a la plataforma, por medio de credenciales provistas por el usuari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63A6B" w:rsidRPr="00042790" w:rsidRDefault="00063A6B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9" w:name="_Toc59544903"/>
      <w:r w:rsidRPr="00042790">
        <w:rPr>
          <w:rFonts w:ascii="Times New Roman" w:hAnsi="Times New Roman" w:cs="Times New Roman"/>
          <w:sz w:val="22"/>
          <w:szCs w:val="22"/>
          <w:lang w:val="es-ES"/>
        </w:rPr>
        <w:t>Definiciones, acrónimos y abreviaturas</w:t>
      </w:r>
      <w:bookmarkEnd w:id="39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42790" w:rsidP="001C628D">
      <w:pPr>
        <w:rPr>
          <w:rFonts w:ascii="Times New Roman" w:hAnsi="Times New Roman" w:cs="Times New Roman"/>
          <w:lang w:val="es-ES"/>
        </w:rPr>
      </w:pPr>
      <w:r w:rsidRPr="001C628D">
        <w:rPr>
          <w:rFonts w:ascii="Times New Roman" w:hAnsi="Times New Roman" w:cs="Times New Roman"/>
          <w:b/>
          <w:lang w:val="es-ES"/>
        </w:rPr>
        <w:t>TIC:</w:t>
      </w:r>
      <w:r w:rsidRPr="00042790">
        <w:rPr>
          <w:rFonts w:ascii="Times New Roman" w:hAnsi="Times New Roman" w:cs="Times New Roman"/>
          <w:lang w:val="es-ES"/>
        </w:rPr>
        <w:t xml:space="preserve"> </w:t>
      </w:r>
      <w:r w:rsidRPr="00042790">
        <w:rPr>
          <w:rFonts w:ascii="Times New Roman" w:hAnsi="Times New Roman" w:cs="Times New Roman"/>
          <w:color w:val="000000" w:themeColor="text1"/>
          <w:lang w:val="es-ES"/>
        </w:rPr>
        <w:t>Tecnología de la Información y Comunicación</w:t>
      </w:r>
      <w:r w:rsidRPr="00042790">
        <w:rPr>
          <w:rFonts w:ascii="Times New Roman" w:hAnsi="Times New Roman" w:cs="Times New Roman"/>
          <w:lang w:val="es-ES"/>
        </w:rPr>
        <w:t>.</w:t>
      </w:r>
    </w:p>
    <w:p w:rsidR="00042790" w:rsidRDefault="00042790" w:rsidP="001C628D">
      <w:pPr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1C628D">
        <w:rPr>
          <w:rFonts w:ascii="Times New Roman" w:hAnsi="Times New Roman" w:cs="Times New Roman"/>
          <w:b/>
          <w:lang w:val="es-ES"/>
        </w:rPr>
        <w:t>Frontend</w:t>
      </w:r>
      <w:proofErr w:type="spellEnd"/>
      <w:r w:rsidRPr="001C628D">
        <w:rPr>
          <w:rFonts w:ascii="Times New Roman" w:hAnsi="Times New Roman" w:cs="Times New Roman"/>
          <w:b/>
          <w:color w:val="000000" w:themeColor="text1"/>
          <w:lang w:val="es-ES"/>
        </w:rPr>
        <w:t>:</w:t>
      </w:r>
      <w:r w:rsidRPr="00042790">
        <w:rPr>
          <w:rFonts w:ascii="Times New Roman" w:hAnsi="Times New Roman" w:cs="Times New Roman"/>
          <w:color w:val="000000" w:themeColor="text1"/>
          <w:lang w:val="es-ES"/>
        </w:rPr>
        <w:t xml:space="preserve"> Es todo lo que se puede observar externamente, es decir, el componente visual de la plataforma. Por lo general se ocupan tecnologías como: HTML5, CSS3, JavaScript entre otros para la construcción de las interfaces. </w:t>
      </w:r>
    </w:p>
    <w:p w:rsidR="001C628D" w:rsidRPr="004D514E" w:rsidRDefault="001C628D" w:rsidP="001C628D">
      <w:pPr>
        <w:jc w:val="both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es-ES"/>
        </w:rPr>
        <w:t>Backend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s-ES"/>
        </w:rPr>
        <w:t xml:space="preserve">: </w:t>
      </w:r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El trabajo del desarrollador en la parte de </w:t>
      </w:r>
      <w:proofErr w:type="spellStart"/>
      <w:r w:rsidRPr="004D514E">
        <w:rPr>
          <w:rFonts w:ascii="Times New Roman" w:hAnsi="Times New Roman" w:cs="Times New Roman"/>
          <w:color w:val="000000" w:themeColor="text1"/>
          <w:lang w:val="es-ES"/>
        </w:rPr>
        <w:t>backend</w:t>
      </w:r>
      <w:proofErr w:type="spellEnd"/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 es todo lo que va anclado al servidor de la plataforma, sin éste la aplicación desarrollada en el </w:t>
      </w:r>
      <w:proofErr w:type="spellStart"/>
      <w:r w:rsidRPr="004D514E">
        <w:rPr>
          <w:rFonts w:ascii="Times New Roman" w:hAnsi="Times New Roman" w:cs="Times New Roman"/>
          <w:color w:val="000000" w:themeColor="text1"/>
          <w:lang w:val="es-ES"/>
        </w:rPr>
        <w:t>frontend</w:t>
      </w:r>
      <w:proofErr w:type="spellEnd"/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 no tendría una funcionalidad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40" w:name="_heading=h.1fob9te" w:colFirst="0" w:colLast="0"/>
      <w:bookmarkStart w:id="41" w:name="_Toc54996444"/>
      <w:bookmarkStart w:id="42" w:name="_Toc59544904"/>
      <w:bookmarkEnd w:id="40"/>
      <w:r w:rsidRPr="00042790">
        <w:rPr>
          <w:rFonts w:ascii="Times New Roman" w:hAnsi="Times New Roman" w:cs="Times New Roman"/>
          <w:sz w:val="22"/>
          <w:szCs w:val="22"/>
          <w:lang w:val="es-ES"/>
        </w:rPr>
        <w:t>Personal involucrado</w:t>
      </w:r>
      <w:bookmarkEnd w:id="41"/>
      <w:bookmarkEnd w:id="42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3" w:name="_Toc54995415"/>
            <w:bookmarkStart w:id="44" w:name="_Toc54996445"/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  <w:bookmarkEnd w:id="43"/>
            <w:bookmarkEnd w:id="4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ancy Alejandra Agudelo Castro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5" w:name="_Toc54995416"/>
            <w:bookmarkStart w:id="46" w:name="_Toc54996446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45"/>
            <w:bookmarkEnd w:id="4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nalista de dato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7" w:name="_Toc54995417"/>
            <w:bookmarkStart w:id="48" w:name="_Toc54996447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47"/>
            <w:bookmarkEnd w:id="4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geniera Industrial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9" w:name="_Toc54995418"/>
            <w:bookmarkStart w:id="50" w:name="_Toc54996448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49"/>
            <w:bookmarkEnd w:id="5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nalizar, extraer, limpiar y visualizar datos.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1" w:name="_Toc54995419"/>
            <w:bookmarkStart w:id="52" w:name="_Toc54996449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51"/>
            <w:bookmarkEnd w:id="5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75304470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3" w:name="_Toc54995420"/>
            <w:bookmarkStart w:id="54" w:name="_Toc54996450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53"/>
            <w:bookmarkEnd w:id="5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55" w:name="_heading=h.3znysh7" w:colFirst="0" w:colLast="0"/>
      <w:bookmarkEnd w:id="55"/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6" w:name="_Toc54995421"/>
            <w:bookmarkStart w:id="57" w:name="_Toc54996451"/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  <w:bookmarkEnd w:id="56"/>
            <w:bookmarkEnd w:id="5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Laura Marcela Londoño López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8" w:name="_Toc54995422"/>
            <w:bookmarkStart w:id="59" w:name="_Toc54996452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58"/>
            <w:bookmarkEnd w:id="5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a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0" w:name="_Toc54995423"/>
            <w:bookmarkStart w:id="61" w:name="_Toc54996453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Sistema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2" w:name="_Toc54995424"/>
            <w:bookmarkStart w:id="63" w:name="_Toc54996454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la estructura del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del proyecto. 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4" w:name="_Toc54995425"/>
            <w:bookmarkStart w:id="65" w:name="_Toc54996455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76085552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6" w:name="_Toc54995426"/>
            <w:bookmarkStart w:id="67" w:name="_Toc54996456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8" w:name="_Toc54995427"/>
            <w:bookmarkStart w:id="69" w:name="_Toc54996457"/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Nombre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Gilmar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Arley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González Machuca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0" w:name="_Toc54995428"/>
            <w:bookmarkStart w:id="71" w:name="_Toc54996458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Frontend</w:t>
            </w:r>
            <w:proofErr w:type="spellEnd"/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2" w:name="_Toc54995429"/>
            <w:bookmarkStart w:id="73" w:name="_Toc54996459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Sistema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4" w:name="_Toc54995430"/>
            <w:bookmarkStart w:id="75" w:name="_Toc54996460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r el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frontend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, con las herramientas de diseño más avanzadas.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6" w:name="_Toc54995431"/>
            <w:bookmarkStart w:id="77" w:name="_Toc54996461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20 7296340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8" w:name="_Toc54995432"/>
            <w:bookmarkStart w:id="79" w:name="_Toc54996462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80" w:name="_heading=h.2et92p0" w:colFirst="0" w:colLast="0"/>
      <w:bookmarkEnd w:id="80"/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iego Fernando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Jaimes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Castr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bCs/>
                <w:lang w:val="es-ES"/>
              </w:rPr>
              <w:t>Diseñador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Física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246105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Garantizar calidad del desarrollo.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86412328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avid Leonardo Peinad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Matemátic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Matemáticas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esarrollar modelos matemáticos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15126924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63A6B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81" w:name="_Toc54996463"/>
      <w:bookmarkStart w:id="82" w:name="_Toc59544905"/>
      <w:r w:rsidRPr="00042790">
        <w:rPr>
          <w:rFonts w:ascii="Times New Roman" w:hAnsi="Times New Roman" w:cs="Times New Roman"/>
          <w:sz w:val="22"/>
          <w:szCs w:val="22"/>
          <w:lang w:val="es-ES"/>
        </w:rPr>
        <w:t>Descripción general</w:t>
      </w:r>
      <w:bookmarkEnd w:id="81"/>
      <w:bookmarkEnd w:id="82"/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83" w:name="_heading=h.tyjcwt" w:colFirst="0" w:colLast="0"/>
      <w:bookmarkStart w:id="84" w:name="_Toc54996464"/>
      <w:bookmarkStart w:id="85" w:name="_Toc59544906"/>
      <w:bookmarkEnd w:id="83"/>
      <w:r w:rsidRPr="00042790">
        <w:rPr>
          <w:rFonts w:ascii="Times New Roman" w:hAnsi="Times New Roman" w:cs="Times New Roman"/>
          <w:sz w:val="22"/>
          <w:szCs w:val="22"/>
          <w:lang w:val="es-ES"/>
        </w:rPr>
        <w:t>Funcionalidad del producto</w:t>
      </w:r>
      <w:bookmarkEnd w:id="84"/>
      <w:bookmarkEnd w:id="85"/>
    </w:p>
    <w:p w:rsidR="00063A6B" w:rsidRDefault="00063A6B" w:rsidP="00063A6B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86" w:name="_heading=h.jyf8x1uwihzw" w:colFirst="0" w:colLast="0"/>
      <w:bookmarkStart w:id="87" w:name="_Toc54995435"/>
      <w:bookmarkStart w:id="88" w:name="_Toc54996465"/>
      <w:bookmarkEnd w:id="86"/>
    </w:p>
    <w:p w:rsidR="00042790" w:rsidRPr="00042790" w:rsidRDefault="00042790" w:rsidP="00063A6B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La plataforma tiene las siguientes funcionalidades</w:t>
      </w:r>
      <w:bookmarkEnd w:id="87"/>
      <w:bookmarkEnd w:id="88"/>
      <w:r w:rsidRPr="00042790">
        <w:rPr>
          <w:rFonts w:ascii="Times New Roman" w:hAnsi="Times New Roman" w:cs="Times New Roman"/>
          <w:lang w:val="es-ES"/>
        </w:rPr>
        <w:t>.</w:t>
      </w:r>
    </w:p>
    <w:p w:rsidR="00063A6B" w:rsidRPr="000A5984" w:rsidRDefault="00042790" w:rsidP="00063A6B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89" w:name="_Toc59544907"/>
      <w:r w:rsidRPr="00042790">
        <w:rPr>
          <w:rFonts w:ascii="Times New Roman" w:hAnsi="Times New Roman" w:cs="Times New Roman"/>
          <w:sz w:val="22"/>
          <w:szCs w:val="22"/>
          <w:lang w:val="es-ES"/>
        </w:rPr>
        <w:lastRenderedPageBreak/>
        <w:t>Sección Usuario</w:t>
      </w:r>
      <w:bookmarkEnd w:id="89"/>
    </w:p>
    <w:p w:rsidR="00042790" w:rsidRPr="00042790" w:rsidRDefault="00042790" w:rsidP="002B6F6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En esta sección, la plataforma cuenta con un campo para que el usuario se identifique, proporcionando su dirección de correo personal (Email </w:t>
      </w:r>
      <w:proofErr w:type="spellStart"/>
      <w:r w:rsidRPr="00042790">
        <w:rPr>
          <w:rFonts w:ascii="Times New Roman" w:hAnsi="Times New Roman" w:cs="Times New Roman"/>
          <w:lang w:val="es-ES"/>
        </w:rPr>
        <w:t>address</w:t>
      </w:r>
      <w:proofErr w:type="spellEnd"/>
      <w:r w:rsidRPr="00042790">
        <w:rPr>
          <w:rFonts w:ascii="Times New Roman" w:hAnsi="Times New Roman" w:cs="Times New Roman"/>
          <w:lang w:val="es-ES"/>
        </w:rPr>
        <w:t>).</w:t>
      </w:r>
    </w:p>
    <w:p w:rsidR="00042790" w:rsidRPr="00042790" w:rsidRDefault="00042790" w:rsidP="002B6F61">
      <w:pPr>
        <w:pStyle w:val="Ttulo3"/>
        <w:numPr>
          <w:ilvl w:val="2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90" w:name="_Toc59544908"/>
      <w:r w:rsidRPr="00042790">
        <w:rPr>
          <w:rFonts w:ascii="Times New Roman" w:hAnsi="Times New Roman" w:cs="Times New Roman"/>
          <w:sz w:val="22"/>
          <w:szCs w:val="22"/>
          <w:lang w:val="es-ES"/>
        </w:rPr>
        <w:t xml:space="preserve">Sección </w:t>
      </w:r>
      <w:proofErr w:type="spellStart"/>
      <w:r w:rsidRPr="00042790">
        <w:rPr>
          <w:rFonts w:ascii="Times New Roman" w:hAnsi="Times New Roman" w:cs="Times New Roman"/>
          <w:sz w:val="22"/>
          <w:szCs w:val="22"/>
          <w:lang w:val="es-ES"/>
        </w:rPr>
        <w:t>Password</w:t>
      </w:r>
      <w:bookmarkEnd w:id="90"/>
      <w:proofErr w:type="spellEnd"/>
    </w:p>
    <w:p w:rsidR="00042790" w:rsidRPr="00042790" w:rsidRDefault="00042790" w:rsidP="002B6F6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Sección, que cumple la función de registrar la contraseña que el usuario proporciona para realizar el ingreso al sitio web. Esta contraseña debe mantenerse en secreto, para controlar el acceso a un recurso.</w:t>
      </w:r>
    </w:p>
    <w:p w:rsidR="00042790" w:rsidRPr="00042790" w:rsidRDefault="00042790" w:rsidP="002B6F61">
      <w:pPr>
        <w:pStyle w:val="Ttulo3"/>
        <w:numPr>
          <w:ilvl w:val="2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91" w:name="_Toc59544909"/>
      <w:r w:rsidRPr="00042790">
        <w:rPr>
          <w:rFonts w:ascii="Times New Roman" w:hAnsi="Times New Roman" w:cs="Times New Roman"/>
          <w:sz w:val="22"/>
          <w:szCs w:val="22"/>
          <w:lang w:val="es-ES"/>
        </w:rPr>
        <w:t>Sección log in</w:t>
      </w:r>
      <w:bookmarkEnd w:id="91"/>
    </w:p>
    <w:p w:rsidR="00042790" w:rsidRDefault="00042790" w:rsidP="002B6F6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En esta sección, la plataforma cuenta con un botón de realizar la acción de inicio de sesión. </w:t>
      </w:r>
    </w:p>
    <w:p w:rsidR="00720F1C" w:rsidRDefault="00720F1C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2" w:name="_Toc59544910"/>
      <w:r>
        <w:rPr>
          <w:lang w:val="es-ES"/>
        </w:rPr>
        <w:t>Sección menú</w:t>
      </w:r>
      <w:bookmarkEnd w:id="92"/>
      <w:r>
        <w:rPr>
          <w:lang w:val="es-ES"/>
        </w:rPr>
        <w:t xml:space="preserve"> </w:t>
      </w:r>
    </w:p>
    <w:p w:rsidR="00720F1C" w:rsidRDefault="00720F1C" w:rsidP="00720F1C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e menú aparece una vez se inicia sesión, al dar clic sobre este, se despliegan, tres opciones, donde podemos elegir entre </w:t>
      </w:r>
      <w:r>
        <w:rPr>
          <w:rFonts w:ascii="Times New Roman" w:hAnsi="Times New Roman" w:cs="Times New Roman"/>
          <w:b/>
          <w:lang w:val="es-ES"/>
        </w:rPr>
        <w:t>inicio, principal y acceso.</w:t>
      </w:r>
    </w:p>
    <w:p w:rsidR="00720F1C" w:rsidRPr="00FF2160" w:rsidRDefault="00720F1C" w:rsidP="00720F1C">
      <w:pPr>
        <w:pStyle w:val="Prrafodelista"/>
        <w:numPr>
          <w:ilvl w:val="0"/>
          <w:numId w:val="6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FF2160">
        <w:rPr>
          <w:rFonts w:ascii="Times New Roman" w:hAnsi="Times New Roman" w:cs="Times New Roman"/>
          <w:lang w:val="es-ES"/>
        </w:rPr>
        <w:t xml:space="preserve">La opción </w:t>
      </w:r>
      <w:r w:rsidRPr="00FF2160">
        <w:rPr>
          <w:rFonts w:ascii="Times New Roman" w:hAnsi="Times New Roman" w:cs="Times New Roman"/>
          <w:b/>
          <w:lang w:val="es-ES"/>
        </w:rPr>
        <w:t xml:space="preserve">inicio </w:t>
      </w:r>
      <w:r w:rsidRPr="00FF2160">
        <w:rPr>
          <w:rFonts w:ascii="Times New Roman" w:hAnsi="Times New Roman" w:cs="Times New Roman"/>
          <w:lang w:val="es-ES"/>
        </w:rPr>
        <w:t>direcciona a la página web.</w:t>
      </w:r>
    </w:p>
    <w:p w:rsidR="00720F1C" w:rsidRPr="00FF2160" w:rsidRDefault="00720F1C" w:rsidP="00720F1C">
      <w:pPr>
        <w:pStyle w:val="Prrafodelista"/>
        <w:numPr>
          <w:ilvl w:val="0"/>
          <w:numId w:val="6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FF2160">
        <w:rPr>
          <w:rFonts w:ascii="Times New Roman" w:hAnsi="Times New Roman" w:cs="Times New Roman"/>
          <w:lang w:val="es-ES"/>
        </w:rPr>
        <w:t xml:space="preserve">La opción </w:t>
      </w:r>
      <w:r w:rsidRPr="00FF2160">
        <w:rPr>
          <w:rFonts w:ascii="Times New Roman" w:hAnsi="Times New Roman" w:cs="Times New Roman"/>
          <w:b/>
          <w:lang w:val="es-ES"/>
        </w:rPr>
        <w:t xml:space="preserve">principal </w:t>
      </w:r>
      <w:r w:rsidRPr="00FF2160">
        <w:rPr>
          <w:rFonts w:ascii="Times New Roman" w:hAnsi="Times New Roman" w:cs="Times New Roman"/>
          <w:lang w:val="es-ES"/>
        </w:rPr>
        <w:t>direcciona a una sub pestaña para gestionar categorías y artículos. Las categorías se pueden agregar, desactivar o editar.</w:t>
      </w:r>
      <w:r>
        <w:rPr>
          <w:rFonts w:ascii="Times New Roman" w:hAnsi="Times New Roman" w:cs="Times New Roman"/>
          <w:lang w:val="es-ES"/>
        </w:rPr>
        <w:t xml:space="preserve"> En cuanto los artículos, se encontrará una descripción y un botón para más información.</w:t>
      </w:r>
    </w:p>
    <w:p w:rsidR="00720F1C" w:rsidRPr="00720F1C" w:rsidRDefault="00720F1C" w:rsidP="002B6F61">
      <w:pPr>
        <w:pStyle w:val="Prrafodelista"/>
        <w:numPr>
          <w:ilvl w:val="0"/>
          <w:numId w:val="6"/>
        </w:num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r w:rsidRPr="00FF2160">
        <w:rPr>
          <w:rFonts w:ascii="Times New Roman" w:hAnsi="Times New Roman" w:cs="Times New Roman"/>
          <w:lang w:val="es-ES"/>
        </w:rPr>
        <w:t xml:space="preserve">La opción </w:t>
      </w:r>
      <w:r w:rsidRPr="00FF2160">
        <w:rPr>
          <w:rFonts w:ascii="Times New Roman" w:hAnsi="Times New Roman" w:cs="Times New Roman"/>
          <w:b/>
          <w:lang w:val="es-ES"/>
        </w:rPr>
        <w:t xml:space="preserve">acceso </w:t>
      </w:r>
      <w:r>
        <w:rPr>
          <w:rFonts w:ascii="Times New Roman" w:hAnsi="Times New Roman" w:cs="Times New Roman"/>
          <w:lang w:val="es-ES"/>
        </w:rPr>
        <w:t>funciona para gestionar los usuarios.</w:t>
      </w:r>
      <w:r w:rsidR="00CC7182">
        <w:rPr>
          <w:rFonts w:ascii="Times New Roman" w:hAnsi="Times New Roman" w:cs="Times New Roman"/>
          <w:lang w:val="es-ES"/>
        </w:rPr>
        <w:t xml:space="preserve"> Los usuarios se pueden agregar, editar o eliminar.</w:t>
      </w:r>
    </w:p>
    <w:p w:rsidR="00720F1C" w:rsidRPr="00720F1C" w:rsidRDefault="00720F1C" w:rsidP="00720F1C">
      <w:pPr>
        <w:pStyle w:val="Prrafodelista"/>
        <w:tabs>
          <w:tab w:val="left" w:pos="1555"/>
        </w:tabs>
        <w:ind w:left="360"/>
        <w:jc w:val="both"/>
        <w:rPr>
          <w:rFonts w:ascii="Times New Roman" w:hAnsi="Times New Roman" w:cs="Times New Roman"/>
          <w:b/>
          <w:lang w:val="es-ES"/>
        </w:rPr>
      </w:pPr>
    </w:p>
    <w:p w:rsidR="00F828DA" w:rsidRDefault="00042790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3" w:name="_Toc59544911"/>
      <w:r w:rsidRPr="00042790">
        <w:rPr>
          <w:lang w:val="es-ES"/>
        </w:rPr>
        <w:t xml:space="preserve">Sección </w:t>
      </w:r>
      <w:r w:rsidR="001B176B">
        <w:rPr>
          <w:lang w:val="es-ES"/>
        </w:rPr>
        <w:t>página principal</w:t>
      </w:r>
      <w:bookmarkEnd w:id="93"/>
    </w:p>
    <w:p w:rsidR="00F828DA" w:rsidRDefault="00F828DA" w:rsidP="00F828DA">
      <w:pPr>
        <w:tabs>
          <w:tab w:val="left" w:pos="1555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:rsidR="00042790" w:rsidRDefault="00042790" w:rsidP="002B6F6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En esta sección y luego de ingresar a la plataforma, aparece</w:t>
      </w:r>
      <w:r w:rsidR="001B176B">
        <w:rPr>
          <w:rFonts w:ascii="Times New Roman" w:hAnsi="Times New Roman" w:cs="Times New Roman"/>
          <w:lang w:val="es-ES"/>
        </w:rPr>
        <w:t>rá la ventana de la página principal</w:t>
      </w:r>
      <w:r w:rsidRPr="00042790">
        <w:rPr>
          <w:rFonts w:ascii="Times New Roman" w:hAnsi="Times New Roman" w:cs="Times New Roman"/>
          <w:lang w:val="es-ES"/>
        </w:rPr>
        <w:t>, donde se</w:t>
      </w:r>
      <w:r w:rsidR="001B176B">
        <w:rPr>
          <w:rFonts w:ascii="Times New Roman" w:hAnsi="Times New Roman" w:cs="Times New Roman"/>
          <w:lang w:val="es-ES"/>
        </w:rPr>
        <w:t xml:space="preserve"> visualizarán las pestañas de los servicios de social media. </w:t>
      </w:r>
    </w:p>
    <w:p w:rsidR="001A13A9" w:rsidRDefault="001A13A9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4" w:name="_Toc59544912"/>
      <w:r>
        <w:rPr>
          <w:lang w:val="es-ES"/>
        </w:rPr>
        <w:t>Sección Quiénes somos</w:t>
      </w:r>
      <w:bookmarkEnd w:id="94"/>
    </w:p>
    <w:p w:rsidR="001A13A9" w:rsidRPr="001A13A9" w:rsidRDefault="001A13A9" w:rsidP="001A13A9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sección se presenta la descripción de la empresa, su historia, a que se dedica y los servicios que ofrece.</w:t>
      </w:r>
    </w:p>
    <w:p w:rsidR="001A13A9" w:rsidRDefault="001A13A9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5" w:name="_Toc59544913"/>
      <w:r>
        <w:rPr>
          <w:lang w:val="es-ES"/>
        </w:rPr>
        <w:t>Sección servicios</w:t>
      </w:r>
      <w:bookmarkEnd w:id="95"/>
    </w:p>
    <w:p w:rsidR="001A13A9" w:rsidRDefault="001A13A9" w:rsidP="001A13A9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sección se presentan los 4 servicios que se ofertan en la empresa, una corta descripción con una imagen que representa en qué consiste el servicio y un botón para más información.</w:t>
      </w:r>
    </w:p>
    <w:p w:rsidR="001A13A9" w:rsidRDefault="001A13A9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6" w:name="_Toc59544914"/>
      <w:r>
        <w:rPr>
          <w:lang w:val="es-ES"/>
        </w:rPr>
        <w:t>Sección casos de éxito</w:t>
      </w:r>
      <w:bookmarkEnd w:id="96"/>
    </w:p>
    <w:p w:rsidR="001A13A9" w:rsidRDefault="001A13A9" w:rsidP="001A13A9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sección se presenta la experiencia de algunos clientes que han adquirido algún servicio de la empresa. A</w:t>
      </w:r>
      <w:r w:rsidR="008217FF">
        <w:rPr>
          <w:rFonts w:ascii="Times New Roman" w:hAnsi="Times New Roman" w:cs="Times New Roman"/>
          <w:lang w:val="es-ES"/>
        </w:rPr>
        <w:t>parece una imagen del cliente con su respectivo comentario.</w:t>
      </w:r>
    </w:p>
    <w:p w:rsidR="008217FF" w:rsidRDefault="008217FF" w:rsidP="00A95C34">
      <w:pPr>
        <w:pStyle w:val="Ttulo3"/>
        <w:numPr>
          <w:ilvl w:val="2"/>
          <w:numId w:val="3"/>
        </w:numPr>
        <w:rPr>
          <w:lang w:val="es-ES"/>
        </w:rPr>
      </w:pPr>
      <w:bookmarkStart w:id="97" w:name="_Toc59544915"/>
      <w:r>
        <w:rPr>
          <w:lang w:val="es-ES"/>
        </w:rPr>
        <w:t>Sección contacto empresarial</w:t>
      </w:r>
      <w:bookmarkEnd w:id="97"/>
    </w:p>
    <w:p w:rsidR="008217FF" w:rsidRDefault="008217FF" w:rsidP="008217FF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sección aparecen los números de contacto de las diferentes sedes que tiene la empresa, con sus respectivas direcciones físicas y sus correos electrónicos.</w:t>
      </w: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98" w:name="_heading=h.3dy6vkm" w:colFirst="0" w:colLast="0"/>
      <w:bookmarkStart w:id="99" w:name="_Toc54996483"/>
      <w:bookmarkStart w:id="100" w:name="_Toc59544916"/>
      <w:bookmarkEnd w:id="98"/>
      <w:r w:rsidRPr="00042790">
        <w:rPr>
          <w:rFonts w:ascii="Times New Roman" w:hAnsi="Times New Roman" w:cs="Times New Roman"/>
          <w:sz w:val="22"/>
          <w:szCs w:val="22"/>
          <w:lang w:val="es-ES"/>
        </w:rPr>
        <w:lastRenderedPageBreak/>
        <w:t>Características de los usuarios</w:t>
      </w:r>
      <w:bookmarkEnd w:id="99"/>
      <w:bookmarkEnd w:id="100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1" w:name="_Toc54995455"/>
            <w:bookmarkStart w:id="102" w:name="_Toc54996485"/>
            <w:r w:rsidRPr="00042790">
              <w:rPr>
                <w:rFonts w:ascii="Times New Roman" w:hAnsi="Times New Roman" w:cs="Times New Roman"/>
                <w:lang w:val="es-ES"/>
              </w:rPr>
              <w:t>Tipo de usuario</w:t>
            </w:r>
            <w:bookmarkEnd w:id="101"/>
            <w:bookmarkEnd w:id="10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3" w:name="_Toc54995456"/>
            <w:bookmarkStart w:id="104" w:name="_Toc54996486"/>
            <w:r w:rsidRPr="00042790">
              <w:rPr>
                <w:rFonts w:ascii="Times New Roman" w:hAnsi="Times New Roman" w:cs="Times New Roman"/>
                <w:lang w:val="es-ES"/>
              </w:rPr>
              <w:t>Formación</w:t>
            </w:r>
            <w:bookmarkEnd w:id="103"/>
            <w:bookmarkEnd w:id="10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Educación superior, gerente empresa o responsable del área de TIC.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5" w:name="_Toc54995457"/>
            <w:bookmarkStart w:id="106" w:name="_Toc54996487"/>
            <w:r w:rsidRPr="00042790">
              <w:rPr>
                <w:rFonts w:ascii="Times New Roman" w:hAnsi="Times New Roman" w:cs="Times New Roman"/>
                <w:lang w:val="es-ES"/>
              </w:rPr>
              <w:t>Habilidades</w:t>
            </w:r>
            <w:bookmarkEnd w:id="105"/>
            <w:bookmarkEnd w:id="10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Gestión de Sistemas de Información.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7" w:name="_Toc54995458"/>
            <w:bookmarkStart w:id="108" w:name="_Toc54996488"/>
            <w:r w:rsidRPr="00042790">
              <w:rPr>
                <w:rFonts w:ascii="Times New Roman" w:hAnsi="Times New Roman" w:cs="Times New Roman"/>
                <w:lang w:val="es-ES"/>
              </w:rPr>
              <w:t>Actividades</w:t>
            </w:r>
            <w:bookmarkEnd w:id="107"/>
            <w:bookmarkEnd w:id="10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Default="00042790" w:rsidP="00412364">
            <w:pPr>
              <w:tabs>
                <w:tab w:val="left" w:pos="1555"/>
              </w:tabs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- Configurar y ajustar los parámetros de funcionamiento del software. - Administración de Usuarios.</w:t>
            </w:r>
          </w:p>
          <w:p w:rsidR="00412364" w:rsidRPr="00042790" w:rsidRDefault="00412364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 Acceso a todo el sistema.</w:t>
            </w: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9" w:name="_Toc54995459"/>
            <w:bookmarkStart w:id="110" w:name="_Toc54996489"/>
            <w:r w:rsidRPr="00042790">
              <w:rPr>
                <w:rFonts w:ascii="Times New Roman" w:hAnsi="Times New Roman" w:cs="Times New Roman"/>
                <w:lang w:val="es-ES"/>
              </w:rPr>
              <w:t>Tipo de usuario</w:t>
            </w:r>
            <w:bookmarkEnd w:id="109"/>
            <w:bookmarkEnd w:id="11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412364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ndedor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11" w:name="_Toc54995460"/>
            <w:bookmarkStart w:id="112" w:name="_Toc54996490"/>
            <w:r w:rsidRPr="00042790">
              <w:rPr>
                <w:rFonts w:ascii="Times New Roman" w:hAnsi="Times New Roman" w:cs="Times New Roman"/>
                <w:lang w:val="es-ES"/>
              </w:rPr>
              <w:t>Formación</w:t>
            </w:r>
            <w:bookmarkEnd w:id="111"/>
            <w:bookmarkEnd w:id="11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 excluyente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13" w:name="_Toc54995461"/>
            <w:bookmarkStart w:id="114" w:name="_Toc54996491"/>
            <w:r w:rsidRPr="00042790">
              <w:rPr>
                <w:rFonts w:ascii="Times New Roman" w:hAnsi="Times New Roman" w:cs="Times New Roman"/>
                <w:lang w:val="es-ES"/>
              </w:rPr>
              <w:t>Habilidades</w:t>
            </w:r>
            <w:bookmarkEnd w:id="113"/>
            <w:bookmarkEnd w:id="11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Manejo básico de sistemas de Información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15" w:name="_Toc54995462"/>
            <w:bookmarkStart w:id="116" w:name="_Toc54996492"/>
            <w:r w:rsidRPr="00042790">
              <w:rPr>
                <w:rFonts w:ascii="Times New Roman" w:hAnsi="Times New Roman" w:cs="Times New Roman"/>
                <w:lang w:val="es-ES"/>
              </w:rPr>
              <w:t>Actividades</w:t>
            </w:r>
            <w:bookmarkEnd w:id="115"/>
            <w:bookmarkEnd w:id="11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2364" w:rsidRPr="00042790" w:rsidRDefault="00412364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Acceso al módulo de ventas</w:t>
            </w:r>
          </w:p>
        </w:tc>
      </w:tr>
    </w:tbl>
    <w:p w:rsid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17" w:name="_heading=h.1t3h5sf" w:colFirst="0" w:colLast="0"/>
      <w:bookmarkEnd w:id="117"/>
    </w:p>
    <w:tbl>
      <w:tblPr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FD23E5" w:rsidRPr="00042790" w:rsidTr="00342682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412364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macenero</w:t>
            </w:r>
          </w:p>
        </w:tc>
      </w:tr>
      <w:tr w:rsidR="00FD23E5" w:rsidRPr="00042790" w:rsidTr="00342682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 excluyente</w:t>
            </w:r>
          </w:p>
        </w:tc>
      </w:tr>
      <w:tr w:rsidR="00FD23E5" w:rsidRPr="00042790" w:rsidTr="00342682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Manejo básico de sistemas de Información</w:t>
            </w:r>
          </w:p>
        </w:tc>
      </w:tr>
      <w:tr w:rsidR="00FD23E5" w:rsidRPr="00042790" w:rsidTr="00342682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042790" w:rsidRDefault="00FD23E5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D23E5" w:rsidRPr="00E028FD" w:rsidRDefault="00412364" w:rsidP="00412364">
            <w:pPr>
              <w:pStyle w:val="Prrafodelista"/>
              <w:numPr>
                <w:ilvl w:val="0"/>
                <w:numId w:val="8"/>
              </w:num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ceso</w:t>
            </w:r>
            <w:r w:rsidRPr="00412364">
              <w:rPr>
                <w:rFonts w:ascii="Times New Roman" w:hAnsi="Times New Roman" w:cs="Times New Roman"/>
                <w:lang w:val="es-ES"/>
              </w:rPr>
              <w:t xml:space="preserve"> al módulo de ingresos ,artículos y categorías.</w:t>
            </w:r>
          </w:p>
        </w:tc>
      </w:tr>
    </w:tbl>
    <w:p w:rsidR="00FD23E5" w:rsidRPr="00FD23E5" w:rsidRDefault="00FD23E5" w:rsidP="00042790">
      <w:pPr>
        <w:tabs>
          <w:tab w:val="left" w:pos="1555"/>
        </w:tabs>
        <w:rPr>
          <w:rFonts w:ascii="Times New Roman" w:hAnsi="Times New Roman" w:cs="Times New Roman"/>
        </w:rPr>
      </w:pPr>
    </w:p>
    <w:p w:rsidR="00042790" w:rsidRDefault="00042790" w:rsidP="00E028FD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18" w:name="_Toc54996493"/>
      <w:bookmarkStart w:id="119" w:name="_Toc59544917"/>
      <w:r w:rsidRPr="00042790">
        <w:rPr>
          <w:rFonts w:ascii="Times New Roman" w:hAnsi="Times New Roman" w:cs="Times New Roman"/>
          <w:sz w:val="22"/>
          <w:szCs w:val="22"/>
          <w:lang w:val="es-ES"/>
        </w:rPr>
        <w:t>Restricciones</w:t>
      </w:r>
      <w:bookmarkEnd w:id="118"/>
      <w:bookmarkEnd w:id="119"/>
    </w:p>
    <w:p w:rsidR="00E028FD" w:rsidRPr="00E028FD" w:rsidRDefault="00E028FD" w:rsidP="00E028FD">
      <w:pPr>
        <w:rPr>
          <w:lang w:val="es-ES"/>
        </w:rPr>
      </w:pPr>
    </w:p>
    <w:p w:rsidR="00042790" w:rsidRPr="00063A6B" w:rsidRDefault="00042790" w:rsidP="00063A6B">
      <w:pPr>
        <w:pStyle w:val="Prrafodelista"/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63A6B">
        <w:rPr>
          <w:rFonts w:ascii="Times New Roman" w:hAnsi="Times New Roman" w:cs="Times New Roman"/>
          <w:lang w:val="es-ES"/>
        </w:rPr>
        <w:t xml:space="preserve">El uso del software requiere de conexión a internet. </w:t>
      </w:r>
    </w:p>
    <w:p w:rsidR="00042790" w:rsidRPr="00042790" w:rsidRDefault="00042790" w:rsidP="00063A6B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Interfaces de usuario Intuitivas. </w:t>
      </w:r>
    </w:p>
    <w:p w:rsidR="00042790" w:rsidRPr="00042790" w:rsidRDefault="00042790" w:rsidP="00063A6B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Funcional en los navegadores más comunes. </w:t>
      </w:r>
    </w:p>
    <w:p w:rsidR="00042790" w:rsidRDefault="00042790" w:rsidP="00042790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be ser construida como una aplicación cliente-servidor.</w:t>
      </w:r>
      <w:bookmarkStart w:id="120" w:name="_heading=h.4d34og8" w:colFirst="0" w:colLast="0"/>
      <w:bookmarkEnd w:id="120"/>
    </w:p>
    <w:p w:rsidR="00917B70" w:rsidRDefault="00917B70" w:rsidP="00F828DA">
      <w:pPr>
        <w:pStyle w:val="Prrafodelista"/>
        <w:numPr>
          <w:ilvl w:val="2"/>
          <w:numId w:val="3"/>
        </w:numPr>
        <w:tabs>
          <w:tab w:val="left" w:pos="1555"/>
        </w:tabs>
        <w:outlineLvl w:val="1"/>
        <w:rPr>
          <w:rFonts w:ascii="Times New Roman" w:hAnsi="Times New Roman" w:cs="Times New Roman"/>
          <w:lang w:val="es-ES"/>
        </w:rPr>
      </w:pPr>
      <w:bookmarkStart w:id="121" w:name="_Toc59544918"/>
      <w:r>
        <w:rPr>
          <w:rFonts w:ascii="Times New Roman" w:hAnsi="Times New Roman" w:cs="Times New Roman"/>
          <w:lang w:val="es-ES"/>
        </w:rPr>
        <w:t>Requisitos del lenguaje</w:t>
      </w:r>
      <w:bookmarkEnd w:id="121"/>
    </w:p>
    <w:p w:rsidR="00917B70" w:rsidRPr="00917B70" w:rsidRDefault="00917B70" w:rsidP="00917B70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917B70">
        <w:rPr>
          <w:rFonts w:ascii="Times New Roman" w:hAnsi="Times New Roman" w:cs="Times New Roman"/>
          <w:sz w:val="24"/>
        </w:rPr>
        <w:lastRenderedPageBreak/>
        <w:t>Todo el material que se realice para el usuario y la aplicación debe de estar en lenguaje español.</w:t>
      </w:r>
    </w:p>
    <w:p w:rsidR="00917B70" w:rsidRDefault="00042790" w:rsidP="00917B70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22" w:name="_Toc54996495"/>
      <w:bookmarkStart w:id="123" w:name="_Toc59544919"/>
      <w:r w:rsidRPr="00042790">
        <w:rPr>
          <w:rFonts w:ascii="Times New Roman" w:hAnsi="Times New Roman" w:cs="Times New Roman"/>
          <w:sz w:val="22"/>
          <w:szCs w:val="22"/>
          <w:lang w:val="es-ES"/>
        </w:rPr>
        <w:t>Suposiciones y dependencias</w:t>
      </w:r>
      <w:bookmarkEnd w:id="122"/>
      <w:bookmarkEnd w:id="123"/>
    </w:p>
    <w:p w:rsid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917B70" w:rsidRPr="00917B70" w:rsidRDefault="00917B70" w:rsidP="00917B70">
      <w:pPr>
        <w:pStyle w:val="Prrafodelista"/>
        <w:numPr>
          <w:ilvl w:val="0"/>
          <w:numId w:val="9"/>
        </w:numPr>
        <w:tabs>
          <w:tab w:val="left" w:pos="155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17B70">
        <w:rPr>
          <w:rFonts w:ascii="Times New Roman" w:hAnsi="Times New Roman" w:cs="Times New Roman"/>
          <w:sz w:val="24"/>
        </w:rPr>
        <w:t>Debe realizarse una capacitación adecuada y acorde a lo que cada usuario va a realizar. Su capacitación de hará en el momento que sea necesaria y a las personas indicadas.</w:t>
      </w:r>
    </w:p>
    <w:p w:rsidR="00917B70" w:rsidRPr="00917B70" w:rsidRDefault="00917B70" w:rsidP="00917B70">
      <w:pPr>
        <w:tabs>
          <w:tab w:val="left" w:pos="155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42790" w:rsidRPr="00917B70" w:rsidRDefault="00042790" w:rsidP="00917B70">
      <w:pPr>
        <w:pStyle w:val="Prrafodelista"/>
        <w:numPr>
          <w:ilvl w:val="0"/>
          <w:numId w:val="9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917B70">
        <w:rPr>
          <w:rFonts w:ascii="Times New Roman" w:hAnsi="Times New Roman" w:cs="Times New Roman"/>
          <w:lang w:val="es-ES"/>
        </w:rPr>
        <w:t xml:space="preserve">La empresa debe contar con una persona con conocimientos básicos y suficientes </w:t>
      </w:r>
      <w:r w:rsidR="00917B70" w:rsidRPr="00917B70">
        <w:rPr>
          <w:rFonts w:ascii="Times New Roman" w:hAnsi="Times New Roman" w:cs="Times New Roman"/>
          <w:lang w:val="es-ES"/>
        </w:rPr>
        <w:t>para administrar la plataforma.</w:t>
      </w:r>
    </w:p>
    <w:p w:rsidR="00042790" w:rsidRPr="00917B70" w:rsidRDefault="00042790" w:rsidP="00917B70">
      <w:pPr>
        <w:pStyle w:val="Prrafodelista"/>
        <w:numPr>
          <w:ilvl w:val="0"/>
          <w:numId w:val="9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917B70">
        <w:rPr>
          <w:rFonts w:ascii="Times New Roman" w:hAnsi="Times New Roman" w:cs="Times New Roman"/>
          <w:lang w:val="es-ES"/>
        </w:rPr>
        <w:t>Los equipos en donde se abra la plataforma deben contar con un mínimo de recursos para el correcto funcionamiento.</w:t>
      </w:r>
    </w:p>
    <w:p w:rsidR="00042790" w:rsidRPr="00042790" w:rsidRDefault="00042790" w:rsidP="00D51091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24" w:name="_heading=h.2s8eyo1" w:colFirst="0" w:colLast="0"/>
      <w:bookmarkStart w:id="125" w:name="_heading=h.17dp8vu" w:colFirst="0" w:colLast="0"/>
      <w:bookmarkStart w:id="126" w:name="_Toc54996497"/>
      <w:bookmarkStart w:id="127" w:name="_Toc59544920"/>
      <w:bookmarkEnd w:id="124"/>
      <w:bookmarkEnd w:id="125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específicos</w:t>
      </w:r>
      <w:bookmarkEnd w:id="126"/>
      <w:bookmarkEnd w:id="127"/>
    </w:p>
    <w:p w:rsidR="00042790" w:rsidRPr="00042790" w:rsidRDefault="00042790" w:rsidP="00D51091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28" w:name="_Toc54996498"/>
      <w:bookmarkStart w:id="129" w:name="_Toc59544921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de las interfaces externas</w:t>
      </w:r>
      <w:bookmarkEnd w:id="128"/>
      <w:bookmarkEnd w:id="129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La plataforma contará con una interfaz </w:t>
      </w:r>
      <w:proofErr w:type="spellStart"/>
      <w:r w:rsidRPr="00042790">
        <w:rPr>
          <w:rFonts w:ascii="Times New Roman" w:hAnsi="Times New Roman" w:cs="Times New Roman"/>
          <w:lang w:val="es-ES"/>
        </w:rPr>
        <w:t>responsive</w:t>
      </w:r>
      <w:proofErr w:type="spellEnd"/>
      <w:r w:rsidRPr="00042790">
        <w:rPr>
          <w:rFonts w:ascii="Times New Roman" w:hAnsi="Times New Roman" w:cs="Times New Roman"/>
          <w:lang w:val="es-ES"/>
        </w:rPr>
        <w:t>. La relación con un servidor WEB y Gestor de Base de Datos se hará a través de los arch</w:t>
      </w:r>
      <w:r w:rsidR="001C628D">
        <w:rPr>
          <w:rFonts w:ascii="Times New Roman" w:hAnsi="Times New Roman" w:cs="Times New Roman"/>
          <w:lang w:val="es-ES"/>
        </w:rPr>
        <w:t>ivos de configuración de éstos.</w:t>
      </w:r>
    </w:p>
    <w:p w:rsidR="00042790" w:rsidRPr="00042790" w:rsidRDefault="00042790" w:rsidP="00D51091">
      <w:pPr>
        <w:pStyle w:val="Ttulo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30" w:name="_Toc54996499"/>
      <w:bookmarkStart w:id="131" w:name="_Toc59544922"/>
      <w:r w:rsidRPr="00042790">
        <w:rPr>
          <w:rFonts w:ascii="Times New Roman" w:hAnsi="Times New Roman" w:cs="Times New Roman"/>
          <w:sz w:val="22"/>
          <w:szCs w:val="22"/>
          <w:lang w:val="es-ES"/>
        </w:rPr>
        <w:t>Interfaces de usuario</w:t>
      </w:r>
      <w:bookmarkEnd w:id="130"/>
      <w:bookmarkEnd w:id="131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132" w:name="_heading=h.upva6fmrg9we" w:colFirst="0" w:colLast="0"/>
      <w:bookmarkStart w:id="133" w:name="_Toc54995470"/>
      <w:bookmarkStart w:id="134" w:name="_Toc54996500"/>
      <w:bookmarkEnd w:id="132"/>
      <w:r w:rsidRPr="00042790">
        <w:rPr>
          <w:rFonts w:ascii="Times New Roman" w:hAnsi="Times New Roman" w:cs="Times New Roman"/>
          <w:lang w:val="es-ES"/>
        </w:rPr>
        <w:t xml:space="preserve">Diseño </w:t>
      </w:r>
      <w:proofErr w:type="spellStart"/>
      <w:r w:rsidRPr="00042790">
        <w:rPr>
          <w:rFonts w:ascii="Times New Roman" w:hAnsi="Times New Roman" w:cs="Times New Roman"/>
          <w:lang w:val="es-ES"/>
        </w:rPr>
        <w:t>responsive</w:t>
      </w:r>
      <w:bookmarkEnd w:id="133"/>
      <w:bookmarkEnd w:id="134"/>
      <w:proofErr w:type="spellEnd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5" w:name="_Toc54995471"/>
            <w:bookmarkStart w:id="136" w:name="_Toc5499650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135"/>
            <w:bookmarkEnd w:id="13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7" w:name="_Toc54995472"/>
            <w:bookmarkStart w:id="138" w:name="_Toc54996502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137"/>
            <w:bookmarkEnd w:id="13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gistro de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9" w:name="_Toc54995473"/>
            <w:bookmarkStart w:id="140" w:name="_Toc54996503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139"/>
            <w:bookmarkEnd w:id="14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1" w:name="_Toc54995474"/>
            <w:bookmarkStart w:id="142" w:name="_Toc54996504"/>
            <w:r w:rsidRPr="00042790">
              <w:rPr>
                <w:rFonts w:ascii="Times New Roman" w:hAnsi="Times New Roman" w:cs="Times New Roman"/>
                <w:lang w:val="es-ES"/>
              </w:rPr>
              <w:t>X</w:t>
            </w:r>
            <w:bookmarkStart w:id="143" w:name="bookmark=id.lnxbz9" w:colFirst="0" w:colLast="0"/>
            <w:bookmarkEnd w:id="143"/>
            <w:r w:rsidRPr="00042790">
              <w:rPr>
                <w:rFonts w:ascii="Times New Roman" w:hAnsi="Times New Roman" w:cs="Times New Roman"/>
                <w:lang w:val="es-ES"/>
              </w:rPr>
              <w:t xml:space="preserve"> Requisito</w:t>
            </w:r>
            <w:bookmarkEnd w:id="141"/>
            <w:bookmarkEnd w:id="142"/>
          </w:p>
        </w:tc>
        <w:bookmarkStart w:id="144" w:name="bookmark=id.35nkun2" w:colFirst="0" w:colLast="0"/>
        <w:bookmarkStart w:id="145" w:name="_Toc54995475"/>
        <w:bookmarkStart w:id="146" w:name="_Toc54996505"/>
        <w:bookmarkEnd w:id="1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1373193477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145"/>
            <w:bookmarkEnd w:id="146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7" w:name="_Toc54995476"/>
            <w:bookmarkStart w:id="148" w:name="_Toc54996506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147"/>
            <w:bookmarkEnd w:id="14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irección de correo electrónico y contraseña del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9" w:name="_Toc54995477"/>
            <w:bookmarkStart w:id="150" w:name="_Toc54996507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149"/>
            <w:bookmarkEnd w:id="15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51" w:name="_Toc54995478"/>
            <w:bookmarkStart w:id="152" w:name="_Toc54996508"/>
            <w:r w:rsidRPr="00042790">
              <w:rPr>
                <w:rFonts w:ascii="Times New Roman" w:hAnsi="Times New Roman" w:cs="Times New Roman"/>
                <w:lang w:val="es-ES"/>
              </w:rPr>
              <w:t>X</w:t>
            </w:r>
            <w:bookmarkStart w:id="153" w:name="bookmark=id.1ksv4uv" w:colFirst="0" w:colLast="0"/>
            <w:bookmarkEnd w:id="153"/>
            <w:r w:rsidRPr="00042790">
              <w:rPr>
                <w:rFonts w:ascii="Times New Roman" w:hAnsi="Times New Roman" w:cs="Times New Roman"/>
                <w:lang w:val="es-ES"/>
              </w:rPr>
              <w:t xml:space="preserve"> Alta/Esencial</w:t>
            </w:r>
            <w:bookmarkEnd w:id="151"/>
            <w:bookmarkEnd w:id="152"/>
          </w:p>
        </w:tc>
        <w:bookmarkStart w:id="154" w:name="bookmark=id.44sinio" w:colFirst="0" w:colLast="0"/>
        <w:bookmarkStart w:id="155" w:name="_Toc54995479"/>
        <w:bookmarkStart w:id="156" w:name="_Toc54996509"/>
        <w:bookmarkEnd w:id="154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768050805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155"/>
            <w:bookmarkEnd w:id="156"/>
          </w:p>
        </w:tc>
        <w:bookmarkStart w:id="157" w:name="bookmark=id.2jxsxqh" w:colFirst="0" w:colLast="0"/>
        <w:bookmarkStart w:id="158" w:name="_Toc54995480"/>
        <w:bookmarkStart w:id="159" w:name="_Toc54996510"/>
        <w:bookmarkEnd w:id="15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-1921475897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158"/>
            <w:bookmarkEnd w:id="159"/>
          </w:p>
        </w:tc>
      </w:tr>
    </w:tbl>
    <w:p w:rsid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E34C2" w:rsidRPr="00042790" w:rsidRDefault="000E34C2" w:rsidP="000E34C2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  <w:bookmarkStart w:id="160" w:name="_Toc54995481"/>
      <w:bookmarkStart w:id="161" w:name="_Toc54996511"/>
      <w:r w:rsidRPr="00042790">
        <w:rPr>
          <w:rFonts w:ascii="Times New Roman" w:hAnsi="Times New Roman" w:cs="Times New Roman"/>
          <w:b/>
          <w:lang w:val="es-ES"/>
        </w:rPr>
        <w:t>Descripción detallada:</w:t>
      </w:r>
      <w:bookmarkEnd w:id="160"/>
      <w:bookmarkEnd w:id="161"/>
    </w:p>
    <w:p w:rsidR="000E34C2" w:rsidRPr="00042790" w:rsidRDefault="000E34C2" w:rsidP="000E34C2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62" w:name="_Toc54995482"/>
      <w:bookmarkStart w:id="163" w:name="_Toc54996512"/>
      <w:r w:rsidRPr="00042790">
        <w:rPr>
          <w:rFonts w:ascii="Times New Roman" w:hAnsi="Times New Roman" w:cs="Times New Roman"/>
          <w:lang w:val="es-ES"/>
        </w:rPr>
        <w:t xml:space="preserve">La aplicación se podrá visualizar (gracias a su diseño adaptable) de manera correcta en todos los navegadores y dispositivos como computadores, tabletas y </w:t>
      </w:r>
      <w:proofErr w:type="spellStart"/>
      <w:r w:rsidRPr="00042790">
        <w:rPr>
          <w:rFonts w:ascii="Times New Roman" w:hAnsi="Times New Roman" w:cs="Times New Roman"/>
          <w:lang w:val="es-ES"/>
        </w:rPr>
        <w:t>smartphones</w:t>
      </w:r>
      <w:proofErr w:type="spellEnd"/>
      <w:r w:rsidRPr="00042790">
        <w:rPr>
          <w:rFonts w:ascii="Times New Roman" w:hAnsi="Times New Roman" w:cs="Times New Roman"/>
          <w:lang w:val="es-ES"/>
        </w:rPr>
        <w:t>.</w:t>
      </w:r>
      <w:bookmarkEnd w:id="162"/>
      <w:bookmarkEnd w:id="163"/>
    </w:p>
    <w:p w:rsidR="00FD23E5" w:rsidRDefault="00FD23E5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412364" w:rsidRDefault="00412364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E34C2" w:rsidRPr="00042790" w:rsidRDefault="000E34C2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1C628D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64" w:name="_heading=h.4i7ojhp" w:colFirst="0" w:colLast="0"/>
      <w:bookmarkStart w:id="165" w:name="_Toc54996549"/>
      <w:bookmarkStart w:id="166" w:name="_Toc59544923"/>
      <w:bookmarkEnd w:id="164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funcionales</w:t>
      </w:r>
      <w:bookmarkEnd w:id="165"/>
      <w:bookmarkEnd w:id="166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67" w:name="_heading=h.2xcytpi" w:colFirst="0" w:colLast="0"/>
      <w:bookmarkEnd w:id="167"/>
    </w:p>
    <w:p w:rsidR="00042790" w:rsidRPr="00042790" w:rsidRDefault="000E34C2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68" w:name="_Toc59544924"/>
      <w:r>
        <w:rPr>
          <w:rFonts w:ascii="Times New Roman" w:hAnsi="Times New Roman" w:cs="Times New Roman"/>
          <w:sz w:val="22"/>
          <w:szCs w:val="22"/>
          <w:lang w:val="es-ES"/>
        </w:rPr>
        <w:t>Autenticación</w:t>
      </w:r>
      <w:bookmarkEnd w:id="16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69" w:name="_Toc54995521"/>
            <w:bookmarkStart w:id="170" w:name="_Toc5499655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1" w:name="_Toc54995522"/>
            <w:bookmarkStart w:id="172" w:name="_Toc54996552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171"/>
            <w:bookmarkEnd w:id="17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3" w:name="_Toc54995523"/>
            <w:bookmarkStart w:id="174" w:name="_Toc54996553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173"/>
            <w:bookmarkEnd w:id="1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utenticación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5" w:name="_Toc54995525"/>
            <w:bookmarkStart w:id="176" w:name="_Toc54996555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175"/>
            <w:bookmarkEnd w:id="17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7" w:name="_Toc54995526"/>
            <w:bookmarkStart w:id="178" w:name="_Toc54996556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177"/>
            <w:bookmarkEnd w:id="178"/>
          </w:p>
        </w:tc>
        <w:bookmarkStart w:id="179" w:name="_Toc54995527"/>
        <w:bookmarkStart w:id="180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8"/>
                <w:id w:val="-678659034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179"/>
            <w:bookmarkEnd w:id="180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81" w:name="_Toc54995528"/>
            <w:bookmarkStart w:id="182" w:name="_Toc54996558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181"/>
            <w:bookmarkEnd w:id="18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redenciales del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83" w:name="_Toc54995529"/>
            <w:bookmarkStart w:id="184" w:name="_Toc54996559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183"/>
            <w:bookmarkEnd w:id="18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85" w:name="_Toc54995530"/>
            <w:bookmarkStart w:id="186" w:name="_Toc54996560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185"/>
            <w:bookmarkEnd w:id="186"/>
          </w:p>
        </w:tc>
        <w:bookmarkStart w:id="187" w:name="_Toc54995531"/>
        <w:bookmarkStart w:id="188" w:name="_Toc54996561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9"/>
                <w:id w:val="515501848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187"/>
            <w:bookmarkEnd w:id="188"/>
          </w:p>
        </w:tc>
        <w:bookmarkStart w:id="189" w:name="_Toc54995532"/>
        <w:bookmarkStart w:id="190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0"/>
                <w:id w:val="-659232478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189"/>
            <w:bookmarkEnd w:id="190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1C628D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191" w:name="_Toc54995533"/>
      <w:bookmarkStart w:id="192" w:name="_Toc54996563"/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bookmarkEnd w:id="191"/>
      <w:bookmarkEnd w:id="192"/>
      <w:r w:rsidRPr="00042790">
        <w:rPr>
          <w:rFonts w:ascii="Times New Roman" w:hAnsi="Times New Roman" w:cs="Times New Roman"/>
          <w:lang w:val="es-ES"/>
        </w:rPr>
        <w:t>Iniciar sesión en la plataforma.</w:t>
      </w:r>
    </w:p>
    <w:p w:rsidR="00042790" w:rsidRPr="00042790" w:rsidRDefault="00042790" w:rsidP="001C628D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193" w:name="_Toc54995534"/>
      <w:bookmarkStart w:id="194" w:name="_Toc54996564"/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bookmarkEnd w:id="193"/>
      <w:bookmarkEnd w:id="194"/>
      <w:r w:rsidRPr="00042790">
        <w:rPr>
          <w:rFonts w:ascii="Times New Roman" w:hAnsi="Times New Roman" w:cs="Times New Roman"/>
          <w:lang w:val="es-ES"/>
        </w:rPr>
        <w:t>Credenciales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lang w:val="es-ES"/>
        </w:rPr>
      </w:pPr>
      <w:bookmarkStart w:id="195" w:name="_Toc54995535"/>
      <w:bookmarkStart w:id="196" w:name="_Toc54996565"/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bookmarkEnd w:id="195"/>
      <w:bookmarkEnd w:id="196"/>
      <w:r w:rsidRPr="00042790">
        <w:rPr>
          <w:rFonts w:ascii="Times New Roman" w:hAnsi="Times New Roman" w:cs="Times New Roman"/>
          <w:lang w:val="es-ES"/>
        </w:rPr>
        <w:t>Una vez ubicados en la página de inicio de sesión, el usuario debe diligenciar sus credenciales en los respectivos campos y finalizar pulsando el botón de inicio de sesión.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b/>
          <w:lang w:val="es-ES"/>
        </w:rPr>
      </w:pPr>
      <w:bookmarkStart w:id="197" w:name="_Toc54995536"/>
      <w:bookmarkStart w:id="198" w:name="_Toc54996566"/>
      <w:r w:rsidRPr="00042790">
        <w:rPr>
          <w:rFonts w:ascii="Times New Roman" w:hAnsi="Times New Roman" w:cs="Times New Roman"/>
          <w:b/>
          <w:lang w:val="es-ES"/>
        </w:rPr>
        <w:t>Salidas:</w:t>
      </w:r>
      <w:bookmarkEnd w:id="197"/>
      <w:bookmarkEnd w:id="198"/>
      <w:r w:rsidRPr="00042790">
        <w:rPr>
          <w:rFonts w:ascii="Times New Roman" w:hAnsi="Times New Roman" w:cs="Times New Roman"/>
          <w:b/>
          <w:lang w:val="es-ES"/>
        </w:rPr>
        <w:t xml:space="preserve"> 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- Mensaje de bienvenida al correo electrónico registrado.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b/>
          <w:lang w:val="es-ES"/>
        </w:rPr>
      </w:pPr>
      <w:r w:rsidRPr="00042790">
        <w:rPr>
          <w:rFonts w:ascii="Times New Roman" w:hAnsi="Times New Roman" w:cs="Times New Roman"/>
          <w:lang w:val="es-ES"/>
        </w:rPr>
        <w:t>- Redirección a un escritorio donde se visualizará el nombre y correo del usuari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E34C2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99" w:name="_Toc59544925"/>
      <w:r>
        <w:rPr>
          <w:rFonts w:ascii="Times New Roman" w:hAnsi="Times New Roman" w:cs="Times New Roman"/>
          <w:sz w:val="22"/>
          <w:szCs w:val="22"/>
          <w:lang w:val="es-ES"/>
        </w:rPr>
        <w:t>Validación credenciales</w:t>
      </w:r>
      <w:bookmarkEnd w:id="199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0" w:name="_Toc54995541"/>
            <w:bookmarkStart w:id="201" w:name="_Toc5499657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200"/>
            <w:bookmarkEnd w:id="20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2" w:name="_Toc54995542"/>
            <w:bookmarkStart w:id="203" w:name="_Toc54996572"/>
            <w:r w:rsidRPr="00042790">
              <w:rPr>
                <w:rFonts w:ascii="Times New Roman" w:hAnsi="Times New Roman" w:cs="Times New Roman"/>
                <w:lang w:val="es-ES"/>
              </w:rPr>
              <w:t>2</w:t>
            </w:r>
            <w:bookmarkEnd w:id="202"/>
            <w:bookmarkEnd w:id="203"/>
            <w:r w:rsidRPr="00042790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4" w:name="_Toc54995543"/>
            <w:bookmarkStart w:id="205" w:name="_Toc54996573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04"/>
            <w:bookmarkEnd w:id="2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Validación credenciale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6" w:name="_Toc54995545"/>
            <w:bookmarkStart w:id="207" w:name="_Toc54996575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06"/>
            <w:bookmarkEnd w:id="20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8" w:name="_Toc54995546"/>
            <w:bookmarkStart w:id="209" w:name="_Toc54996576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208"/>
            <w:bookmarkEnd w:id="209"/>
          </w:p>
        </w:tc>
        <w:bookmarkStart w:id="210" w:name="_Toc54995547"/>
        <w:bookmarkStart w:id="211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3"/>
                <w:id w:val="1308127450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210"/>
            <w:bookmarkEnd w:id="211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12" w:name="_Toc54995548"/>
            <w:bookmarkStart w:id="213" w:name="_Toc54996578"/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Fuente del requisito</w:t>
            </w:r>
            <w:bookmarkEnd w:id="212"/>
            <w:bookmarkEnd w:id="21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redenciale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14" w:name="_Toc54995549"/>
            <w:bookmarkStart w:id="215" w:name="_Toc54996579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14"/>
            <w:bookmarkEnd w:id="21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16" w:name="_Toc54995550"/>
            <w:bookmarkStart w:id="217" w:name="_Toc54996580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16"/>
            <w:bookmarkEnd w:id="217"/>
          </w:p>
        </w:tc>
        <w:bookmarkStart w:id="218" w:name="_Toc54995551"/>
        <w:bookmarkStart w:id="219" w:name="_Toc54996581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4"/>
                <w:id w:val="-1389036977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218"/>
            <w:bookmarkEnd w:id="219"/>
          </w:p>
        </w:tc>
        <w:bookmarkStart w:id="220" w:name="_Toc54995552"/>
        <w:bookmarkStart w:id="221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FF216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5"/>
                <w:id w:val="93828168"/>
              </w:sdtPr>
              <w:sdtContent>
                <w:r w:rsidR="00042790"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="00042790"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220"/>
            <w:bookmarkEnd w:id="221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22" w:name="_Toc54995553"/>
      <w:bookmarkStart w:id="223" w:name="_Toc54996583"/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bookmarkEnd w:id="222"/>
      <w:bookmarkEnd w:id="223"/>
      <w:r w:rsidRPr="00042790">
        <w:rPr>
          <w:rFonts w:ascii="Times New Roman" w:hAnsi="Times New Roman" w:cs="Times New Roman"/>
          <w:lang w:val="es-ES"/>
        </w:rPr>
        <w:t>En caso de fallar, se debe indicar que hubo un error en el inicio de sección.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24" w:name="_Toc54995554"/>
      <w:bookmarkStart w:id="225" w:name="_Toc54996584"/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bookmarkEnd w:id="224"/>
      <w:bookmarkEnd w:id="225"/>
      <w:r w:rsidRPr="00042790">
        <w:rPr>
          <w:rFonts w:ascii="Times New Roman" w:hAnsi="Times New Roman" w:cs="Times New Roman"/>
          <w:lang w:val="es-ES"/>
        </w:rPr>
        <w:t>Credenciales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26" w:name="_Toc54995555"/>
      <w:bookmarkStart w:id="227" w:name="_Toc54996585"/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bookmarkEnd w:id="226"/>
      <w:bookmarkEnd w:id="227"/>
      <w:r w:rsidRPr="00042790">
        <w:rPr>
          <w:rFonts w:ascii="Times New Roman" w:hAnsi="Times New Roman" w:cs="Times New Roman"/>
          <w:lang w:val="es-ES"/>
        </w:rPr>
        <w:t>Al pulsar el botón de inicio de sesión, se generará un mensaje de é</w:t>
      </w:r>
      <w:r w:rsidR="001C628D">
        <w:rPr>
          <w:rFonts w:ascii="Times New Roman" w:hAnsi="Times New Roman" w:cs="Times New Roman"/>
          <w:lang w:val="es-ES"/>
        </w:rPr>
        <w:t>xito o de error, según el caso.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bookmarkStart w:id="228" w:name="_Toc54995556"/>
      <w:bookmarkStart w:id="229" w:name="_Toc54996586"/>
      <w:r w:rsidRPr="00042790">
        <w:rPr>
          <w:rFonts w:ascii="Times New Roman" w:hAnsi="Times New Roman" w:cs="Times New Roman"/>
          <w:b/>
          <w:lang w:val="es-ES"/>
        </w:rPr>
        <w:t>Salidas:</w:t>
      </w:r>
      <w:bookmarkEnd w:id="228"/>
      <w:bookmarkEnd w:id="229"/>
      <w:r w:rsidRPr="00042790">
        <w:rPr>
          <w:rFonts w:ascii="Times New Roman" w:hAnsi="Times New Roman" w:cs="Times New Roman"/>
          <w:b/>
          <w:lang w:val="es-ES"/>
        </w:rPr>
        <w:t xml:space="preserve"> </w:t>
      </w:r>
    </w:p>
    <w:p w:rsidR="00042790" w:rsidRPr="00042790" w:rsidRDefault="00042790" w:rsidP="00D51091">
      <w:pPr>
        <w:pStyle w:val="Prrafodelista"/>
        <w:numPr>
          <w:ilvl w:val="0"/>
          <w:numId w:val="2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Cuadro emergente con mensaje de éxito (</w:t>
      </w:r>
      <w:proofErr w:type="spellStart"/>
      <w:r w:rsidRPr="00042790">
        <w:rPr>
          <w:rFonts w:ascii="Times New Roman" w:hAnsi="Times New Roman" w:cs="Times New Roman"/>
          <w:lang w:val="es-ES"/>
        </w:rPr>
        <w:t>Login</w:t>
      </w:r>
      <w:proofErr w:type="spellEnd"/>
      <w:r w:rsidRPr="00042790">
        <w:rPr>
          <w:rFonts w:ascii="Times New Roman" w:hAnsi="Times New Roman" w:cs="Times New Roman"/>
          <w:lang w:val="es-ES"/>
        </w:rPr>
        <w:t xml:space="preserve"> correcto).</w:t>
      </w:r>
    </w:p>
    <w:p w:rsidR="00042790" w:rsidRDefault="00042790" w:rsidP="00D51091">
      <w:pPr>
        <w:pStyle w:val="Prrafodelista"/>
        <w:numPr>
          <w:ilvl w:val="0"/>
          <w:numId w:val="2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Cuadro emergente con mensaje de error (si hay fallos).</w:t>
      </w:r>
      <w:bookmarkStart w:id="230" w:name="_heading=h.1ci93xb" w:colFirst="0" w:colLast="0"/>
      <w:bookmarkEnd w:id="230"/>
    </w:p>
    <w:p w:rsidR="000E34C2" w:rsidRDefault="000E34C2" w:rsidP="000E34C2">
      <w:pPr>
        <w:pStyle w:val="Prrafodelista"/>
        <w:tabs>
          <w:tab w:val="left" w:pos="1555"/>
        </w:tabs>
        <w:ind w:left="358"/>
        <w:jc w:val="both"/>
        <w:rPr>
          <w:rFonts w:ascii="Times New Roman" w:hAnsi="Times New Roman" w:cs="Times New Roman"/>
          <w:lang w:val="es-ES"/>
        </w:rPr>
      </w:pPr>
    </w:p>
    <w:p w:rsidR="000E34C2" w:rsidRPr="009E6B55" w:rsidRDefault="007E323D" w:rsidP="000E34C2">
      <w:pPr>
        <w:pStyle w:val="Prrafodelista"/>
        <w:numPr>
          <w:ilvl w:val="2"/>
          <w:numId w:val="3"/>
        </w:numPr>
        <w:tabs>
          <w:tab w:val="left" w:pos="1555"/>
        </w:tabs>
        <w:jc w:val="both"/>
        <w:rPr>
          <w:rFonts w:ascii="Times New Roman" w:hAnsi="Times New Roman" w:cs="Times New Roman"/>
          <w:color w:val="002060"/>
          <w:lang w:val="es-ES"/>
        </w:rPr>
      </w:pPr>
      <w:r w:rsidRPr="009E6B55">
        <w:rPr>
          <w:rFonts w:ascii="Times New Roman" w:hAnsi="Times New Roman" w:cs="Times New Roman"/>
          <w:color w:val="002060"/>
          <w:lang w:val="es-ES"/>
        </w:rPr>
        <w:t>Ingreso a la plataforma</w:t>
      </w: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E34C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7E323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</w:tr>
      <w:tr w:rsidR="000E34C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greso a plataforma</w:t>
            </w:r>
          </w:p>
        </w:tc>
      </w:tr>
      <w:tr w:rsidR="000E34C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775747478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</w:p>
        </w:tc>
      </w:tr>
      <w:tr w:rsidR="000E34C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IP </w:t>
            </w:r>
            <w:r>
              <w:t>del computador en donde se encuentre conectado o URL.</w:t>
            </w:r>
          </w:p>
        </w:tc>
      </w:tr>
      <w:tr w:rsidR="000E34C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-1791361731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E34C2" w:rsidRPr="00042790" w:rsidRDefault="000E34C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2132437126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</w:p>
        </w:tc>
      </w:tr>
    </w:tbl>
    <w:p w:rsidR="007E323D" w:rsidRPr="00042790" w:rsidRDefault="007E323D" w:rsidP="007E323D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7E323D" w:rsidRPr="00CE5662" w:rsidRDefault="007E323D" w:rsidP="007E323D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CE5662">
        <w:rPr>
          <w:rFonts w:ascii="Times New Roman" w:hAnsi="Times New Roman" w:cs="Times New Roman"/>
          <w:b/>
          <w:sz w:val="24"/>
          <w:lang w:val="es-ES"/>
        </w:rPr>
        <w:t xml:space="preserve">Introducción: </w:t>
      </w:r>
      <w:r w:rsidRPr="00CE5662">
        <w:rPr>
          <w:rFonts w:ascii="Times New Roman" w:hAnsi="Times New Roman" w:cs="Times New Roman"/>
          <w:sz w:val="24"/>
        </w:rPr>
        <w:t>El sistema debe permitir ingresar por medio de la cabecera HTTP</w:t>
      </w:r>
      <w:r w:rsidRPr="00CE5662">
        <w:rPr>
          <w:rFonts w:ascii="Times New Roman" w:hAnsi="Times New Roman" w:cs="Times New Roman"/>
          <w:sz w:val="24"/>
        </w:rPr>
        <w:t>.</w:t>
      </w:r>
    </w:p>
    <w:p w:rsidR="007E323D" w:rsidRPr="00CE5662" w:rsidRDefault="007E323D" w:rsidP="007E323D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CE5662">
        <w:rPr>
          <w:rFonts w:ascii="Times New Roman" w:hAnsi="Times New Roman" w:cs="Times New Roman"/>
          <w:b/>
          <w:sz w:val="24"/>
          <w:lang w:val="es-ES"/>
        </w:rPr>
        <w:t xml:space="preserve">Entradas: </w:t>
      </w:r>
      <w:r w:rsidRPr="00CE5662">
        <w:rPr>
          <w:rFonts w:ascii="Times New Roman" w:hAnsi="Times New Roman" w:cs="Times New Roman"/>
          <w:sz w:val="24"/>
          <w:lang w:val="es-ES"/>
        </w:rPr>
        <w:t xml:space="preserve">El IP </w:t>
      </w:r>
      <w:r w:rsidRPr="00CE5662">
        <w:rPr>
          <w:rFonts w:ascii="Times New Roman" w:hAnsi="Times New Roman" w:cs="Times New Roman"/>
          <w:sz w:val="24"/>
        </w:rPr>
        <w:t>del computador en donde se encuentre conectado o URL.</w:t>
      </w:r>
    </w:p>
    <w:p w:rsidR="007E323D" w:rsidRPr="00CE5662" w:rsidRDefault="007E323D" w:rsidP="007E323D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CE5662">
        <w:rPr>
          <w:rFonts w:ascii="Times New Roman" w:hAnsi="Times New Roman" w:cs="Times New Roman"/>
          <w:b/>
          <w:sz w:val="24"/>
          <w:lang w:val="es-ES"/>
        </w:rPr>
        <w:t xml:space="preserve">Proceso: </w:t>
      </w:r>
      <w:r w:rsidRPr="00CE5662">
        <w:rPr>
          <w:rFonts w:ascii="Times New Roman" w:hAnsi="Times New Roman" w:cs="Times New Roman"/>
          <w:sz w:val="24"/>
        </w:rPr>
        <w:t>El sistema deberá</w:t>
      </w:r>
      <w:r w:rsidRPr="00CE5662">
        <w:rPr>
          <w:rFonts w:ascii="Times New Roman" w:hAnsi="Times New Roman" w:cs="Times New Roman"/>
          <w:sz w:val="24"/>
        </w:rPr>
        <w:t xml:space="preserve"> tener un nombre por medio del cual permita su ingreso digitándolo en la barra del navegador: http//nombre…. Todo esto debidamente configurado en el servidor Web.</w:t>
      </w:r>
      <w:r w:rsidRPr="00CE5662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CE5662">
        <w:rPr>
          <w:rFonts w:ascii="Times New Roman" w:hAnsi="Times New Roman" w:cs="Times New Roman"/>
          <w:sz w:val="24"/>
        </w:rPr>
        <w:t>El ingreso solo lo realiza el personal autorizado para tal evento.</w:t>
      </w:r>
    </w:p>
    <w:p w:rsidR="007E323D" w:rsidRPr="00CE5662" w:rsidRDefault="007E323D" w:rsidP="007E323D">
      <w:pPr>
        <w:tabs>
          <w:tab w:val="left" w:pos="1555"/>
        </w:tabs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CE5662">
        <w:rPr>
          <w:rFonts w:ascii="Times New Roman" w:hAnsi="Times New Roman" w:cs="Times New Roman"/>
          <w:b/>
          <w:sz w:val="24"/>
          <w:lang w:val="es-ES"/>
        </w:rPr>
        <w:t xml:space="preserve">Salidas: </w:t>
      </w:r>
    </w:p>
    <w:p w:rsidR="007E323D" w:rsidRPr="00CE5662" w:rsidRDefault="007E323D" w:rsidP="000E34C2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 w:rsidRPr="00CE5662">
        <w:rPr>
          <w:rFonts w:ascii="Times New Roman" w:hAnsi="Times New Roman" w:cs="Times New Roman"/>
          <w:sz w:val="24"/>
          <w:lang w:val="es-ES"/>
        </w:rPr>
        <w:t>-Pantalla donde se visualizará el ingreso a la página web.</w:t>
      </w:r>
    </w:p>
    <w:p w:rsidR="00CE5662" w:rsidRDefault="00CE5662" w:rsidP="000E34C2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CE5662" w:rsidRPr="009E6B55" w:rsidRDefault="00CE5662" w:rsidP="00CE5662">
      <w:pPr>
        <w:pStyle w:val="Prrafodelista"/>
        <w:numPr>
          <w:ilvl w:val="2"/>
          <w:numId w:val="3"/>
        </w:numPr>
        <w:tabs>
          <w:tab w:val="left" w:pos="1555"/>
        </w:tabs>
        <w:jc w:val="both"/>
        <w:rPr>
          <w:rFonts w:ascii="Times New Roman" w:hAnsi="Times New Roman" w:cs="Times New Roman"/>
          <w:color w:val="002060"/>
          <w:lang w:val="es-ES"/>
        </w:rPr>
      </w:pPr>
      <w:r w:rsidRPr="009E6B55">
        <w:rPr>
          <w:rFonts w:ascii="Times New Roman" w:hAnsi="Times New Roman" w:cs="Times New Roman"/>
          <w:color w:val="002060"/>
          <w:lang w:val="es-ES"/>
        </w:rPr>
        <w:t>Administración de usuarios</w:t>
      </w:r>
      <w:bookmarkStart w:id="231" w:name="_GoBack"/>
      <w:bookmarkEnd w:id="231"/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CE566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</w:tr>
      <w:tr w:rsidR="00CE566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CE5662">
            <w:pPr>
              <w:tabs>
                <w:tab w:val="left" w:pos="1555"/>
              </w:tabs>
              <w:jc w:val="both"/>
              <w:rPr>
                <w:rFonts w:ascii="Times New Roman" w:hAnsi="Times New Roman" w:cs="Times New Roman"/>
                <w:lang w:val="es-ES"/>
              </w:rPr>
            </w:pPr>
            <w:r w:rsidRPr="00CE5662">
              <w:rPr>
                <w:rFonts w:ascii="Times New Roman" w:hAnsi="Times New Roman" w:cs="Times New Roman"/>
                <w:lang w:val="es-ES"/>
              </w:rPr>
              <w:t>Administración de usuarios</w:t>
            </w:r>
          </w:p>
        </w:tc>
      </w:tr>
      <w:tr w:rsidR="00CE566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-1313023625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</w:p>
        </w:tc>
      </w:tr>
      <w:tr w:rsidR="00CE566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ormulario del ingreso de datos</w:t>
            </w:r>
          </w:p>
        </w:tc>
      </w:tr>
      <w:tr w:rsidR="00CE5662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421155877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CE5662" w:rsidRPr="00042790" w:rsidRDefault="00CE566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1478409251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</w:p>
        </w:tc>
      </w:tr>
    </w:tbl>
    <w:p w:rsidR="00CE5662" w:rsidRDefault="00CE5662" w:rsidP="000E34C2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CE5662" w:rsidRPr="00042790" w:rsidRDefault="00CE5662" w:rsidP="00CE5662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r>
        <w:t xml:space="preserve">El sistema debe permitir el ingreso de uno o </w:t>
      </w:r>
      <w:r>
        <w:t>más</w:t>
      </w:r>
      <w:r>
        <w:t xml:space="preserve"> roles y de igual manera su supresión.</w:t>
      </w:r>
    </w:p>
    <w:p w:rsidR="00CE5662" w:rsidRPr="00042790" w:rsidRDefault="00CE5662" w:rsidP="00CE5662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r>
        <w:rPr>
          <w:rFonts w:ascii="Times New Roman" w:hAnsi="Times New Roman" w:cs="Times New Roman"/>
          <w:lang w:val="es-ES"/>
        </w:rPr>
        <w:t>Usuarios del sistema</w:t>
      </w:r>
    </w:p>
    <w:p w:rsidR="00527773" w:rsidRDefault="00CE5662" w:rsidP="00CE5662">
      <w:pPr>
        <w:tabs>
          <w:tab w:val="left" w:pos="1555"/>
        </w:tabs>
        <w:jc w:val="both"/>
      </w:pPr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r w:rsidR="0058755D">
        <w:rPr>
          <w:lang w:val="es-ES"/>
        </w:rPr>
        <w:t>El administrador</w:t>
      </w:r>
      <w:r>
        <w:t xml:space="preserve"> del sistema</w:t>
      </w:r>
      <w:r w:rsidR="0058755D">
        <w:t xml:space="preserve"> tendrá la opción de gestionar los</w:t>
      </w:r>
      <w:r>
        <w:t xml:space="preserve"> usuarios, al ingresar a esta opción se desplegará un listado de los usuarios, los usuarios van a tener la opción de asignar roles, el administrador hace clic sobre esta opción relacionada con el usuario y el sistema le despliega el listado de roles disponibles para que el administrador seleccione los adecuados para ese usuario</w:t>
      </w:r>
    </w:p>
    <w:p w:rsidR="00CE5662" w:rsidRPr="00042790" w:rsidRDefault="00CE5662" w:rsidP="00CE5662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Salidas: </w:t>
      </w:r>
    </w:p>
    <w:p w:rsidR="00CE5662" w:rsidRDefault="00CE5662" w:rsidP="00CE5662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lang w:val="es-ES"/>
        </w:rPr>
        <w:t>-</w:t>
      </w:r>
      <w:r w:rsidR="00527773" w:rsidRPr="00527773">
        <w:rPr>
          <w:rFonts w:ascii="Times New Roman" w:hAnsi="Times New Roman" w:cs="Times New Roman"/>
          <w:sz w:val="24"/>
          <w:lang w:val="es-ES"/>
        </w:rPr>
        <w:t xml:space="preserve"> </w:t>
      </w:r>
      <w:r w:rsidR="00527773">
        <w:rPr>
          <w:rFonts w:ascii="Times New Roman" w:hAnsi="Times New Roman" w:cs="Times New Roman"/>
          <w:sz w:val="24"/>
          <w:lang w:val="es-ES"/>
        </w:rPr>
        <w:t>U</w:t>
      </w:r>
      <w:r w:rsidR="00527773">
        <w:rPr>
          <w:rFonts w:ascii="Times New Roman" w:hAnsi="Times New Roman" w:cs="Times New Roman"/>
          <w:sz w:val="24"/>
          <w:lang w:val="es-ES"/>
        </w:rPr>
        <w:t xml:space="preserve">suarios con </w:t>
      </w:r>
      <w:r w:rsidR="00527773">
        <w:rPr>
          <w:rFonts w:ascii="Times New Roman" w:hAnsi="Times New Roman" w:cs="Times New Roman"/>
          <w:sz w:val="24"/>
          <w:lang w:val="es-ES"/>
        </w:rPr>
        <w:t>rol asignado.</w:t>
      </w:r>
    </w:p>
    <w:p w:rsidR="004439F7" w:rsidRDefault="004439F7" w:rsidP="00CE5662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</w:p>
    <w:p w:rsidR="004439F7" w:rsidRPr="000E34C2" w:rsidRDefault="00CC7182" w:rsidP="004439F7">
      <w:pPr>
        <w:pStyle w:val="Prrafodelista"/>
        <w:numPr>
          <w:ilvl w:val="2"/>
          <w:numId w:val="3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estión categorías</w:t>
      </w: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4439F7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CC718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</w:tr>
      <w:tr w:rsidR="004439F7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4439F7" w:rsidRPr="00CC7182" w:rsidRDefault="00CC7182" w:rsidP="00CC7182">
            <w:pPr>
              <w:tabs>
                <w:tab w:val="left" w:pos="1555"/>
              </w:tabs>
              <w:jc w:val="both"/>
              <w:rPr>
                <w:rFonts w:ascii="Times New Roman" w:hAnsi="Times New Roman" w:cs="Times New Roman"/>
                <w:lang w:val="es-ES"/>
              </w:rPr>
            </w:pPr>
            <w:r w:rsidRPr="00CC7182">
              <w:rPr>
                <w:rFonts w:ascii="Times New Roman" w:hAnsi="Times New Roman" w:cs="Times New Roman"/>
                <w:lang w:val="es-ES"/>
              </w:rPr>
              <w:t>Gestión categorías</w:t>
            </w:r>
          </w:p>
        </w:tc>
      </w:tr>
      <w:tr w:rsidR="004439F7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-132406954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</w:p>
        </w:tc>
      </w:tr>
      <w:tr w:rsidR="004439F7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CC7182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enú desplegable</w:t>
            </w:r>
          </w:p>
        </w:tc>
      </w:tr>
      <w:tr w:rsidR="004439F7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-866143267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4439F7" w:rsidRPr="00042790" w:rsidRDefault="004439F7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-1919629296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</w:p>
        </w:tc>
      </w:tr>
    </w:tbl>
    <w:p w:rsidR="004439F7" w:rsidRDefault="004439F7" w:rsidP="004439F7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CC7182" w:rsidRPr="00CC7182" w:rsidRDefault="004439F7" w:rsidP="00CC7182">
      <w:pPr>
        <w:tabs>
          <w:tab w:val="left" w:pos="1555"/>
        </w:tabs>
      </w:pPr>
      <w:r w:rsidRPr="00042790">
        <w:rPr>
          <w:rFonts w:ascii="Times New Roman" w:hAnsi="Times New Roman" w:cs="Times New Roman"/>
          <w:b/>
          <w:lang w:val="es-ES"/>
        </w:rPr>
        <w:lastRenderedPageBreak/>
        <w:t xml:space="preserve">Introducción: </w:t>
      </w:r>
      <w:r w:rsidR="00CC7182">
        <w:rPr>
          <w:rFonts w:ascii="Times New Roman" w:hAnsi="Times New Roman" w:cs="Times New Roman"/>
          <w:lang w:val="es-ES"/>
        </w:rPr>
        <w:t>El sistema debe permitir agregar, desactivar, editar o eliminar categorías.</w:t>
      </w:r>
    </w:p>
    <w:p w:rsidR="004439F7" w:rsidRPr="00042790" w:rsidRDefault="004439F7" w:rsidP="004439F7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r w:rsidR="00CC7182">
        <w:rPr>
          <w:rFonts w:ascii="Times New Roman" w:hAnsi="Times New Roman" w:cs="Times New Roman"/>
          <w:lang w:val="es-ES"/>
        </w:rPr>
        <w:t>Categorías</w:t>
      </w:r>
    </w:p>
    <w:p w:rsidR="00CC7182" w:rsidRPr="0058755D" w:rsidRDefault="004439F7" w:rsidP="004439F7">
      <w:pPr>
        <w:tabs>
          <w:tab w:val="left" w:pos="1555"/>
        </w:tabs>
        <w:jc w:val="both"/>
      </w:pPr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r w:rsidR="0058755D">
        <w:rPr>
          <w:rFonts w:ascii="Times New Roman" w:hAnsi="Times New Roman" w:cs="Times New Roman"/>
          <w:lang w:val="es-ES"/>
        </w:rPr>
        <w:t>El usuario almacenero tendrá la opción de administrar las categorías, podrá cambiar sus estados, desactivarlas, editarlas o eliminarlas.</w:t>
      </w:r>
    </w:p>
    <w:p w:rsidR="004439F7" w:rsidRPr="00042790" w:rsidRDefault="004439F7" w:rsidP="004439F7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Salidas: </w:t>
      </w:r>
    </w:p>
    <w:p w:rsidR="004439F7" w:rsidRDefault="004439F7" w:rsidP="00CE5662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lang w:val="es-ES"/>
        </w:rPr>
        <w:t>-</w:t>
      </w:r>
      <w:r w:rsidR="0058755D">
        <w:rPr>
          <w:rFonts w:ascii="Times New Roman" w:hAnsi="Times New Roman" w:cs="Times New Roman"/>
          <w:sz w:val="24"/>
          <w:lang w:val="es-ES"/>
        </w:rPr>
        <w:t>Categorías establecida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58755D" w:rsidRDefault="0058755D" w:rsidP="00CE5662">
      <w:pPr>
        <w:tabs>
          <w:tab w:val="left" w:pos="1555"/>
        </w:tabs>
        <w:jc w:val="both"/>
        <w:rPr>
          <w:rFonts w:ascii="Times New Roman" w:hAnsi="Times New Roman" w:cs="Times New Roman"/>
          <w:sz w:val="24"/>
          <w:lang w:val="es-ES"/>
        </w:rPr>
      </w:pPr>
    </w:p>
    <w:p w:rsidR="0058755D" w:rsidRPr="000E34C2" w:rsidRDefault="0058755D" w:rsidP="0058755D">
      <w:pPr>
        <w:pStyle w:val="Prrafodelista"/>
        <w:numPr>
          <w:ilvl w:val="2"/>
          <w:numId w:val="3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esti</w:t>
      </w:r>
      <w:r>
        <w:rPr>
          <w:rFonts w:ascii="Times New Roman" w:hAnsi="Times New Roman" w:cs="Times New Roman"/>
          <w:lang w:val="es-ES"/>
        </w:rPr>
        <w:t>ón artículos</w:t>
      </w: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58755D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</w:tr>
      <w:tr w:rsidR="0058755D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58755D" w:rsidRPr="00CC7182" w:rsidRDefault="0058755D" w:rsidP="00342682">
            <w:pPr>
              <w:tabs>
                <w:tab w:val="left" w:pos="1555"/>
              </w:tabs>
              <w:jc w:val="both"/>
              <w:rPr>
                <w:rFonts w:ascii="Times New Roman" w:hAnsi="Times New Roman" w:cs="Times New Roman"/>
                <w:lang w:val="es-ES"/>
              </w:rPr>
            </w:pPr>
            <w:r w:rsidRPr="00CC7182">
              <w:rPr>
                <w:rFonts w:ascii="Times New Roman" w:hAnsi="Times New Roman" w:cs="Times New Roman"/>
                <w:lang w:val="es-ES"/>
              </w:rPr>
              <w:t>Gesti</w:t>
            </w:r>
            <w:r>
              <w:rPr>
                <w:rFonts w:ascii="Times New Roman" w:hAnsi="Times New Roman" w:cs="Times New Roman"/>
                <w:lang w:val="es-ES"/>
              </w:rPr>
              <w:t xml:space="preserve">ón artículos </w:t>
            </w:r>
          </w:p>
        </w:tc>
      </w:tr>
      <w:tr w:rsidR="0058755D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-1317255745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</w:p>
        </w:tc>
      </w:tr>
      <w:tr w:rsidR="0058755D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enú desplegable</w:t>
            </w:r>
          </w:p>
        </w:tc>
      </w:tr>
      <w:tr w:rsidR="0058755D" w:rsidRPr="00042790" w:rsidTr="00342682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-130490889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58755D" w:rsidRPr="00042790" w:rsidRDefault="0058755D" w:rsidP="00342682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-1150753355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</w:p>
        </w:tc>
      </w:tr>
    </w:tbl>
    <w:p w:rsidR="0058755D" w:rsidRDefault="0058755D" w:rsidP="0058755D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58755D" w:rsidRPr="00CC7182" w:rsidRDefault="0058755D" w:rsidP="0058755D">
      <w:pPr>
        <w:tabs>
          <w:tab w:val="left" w:pos="1555"/>
        </w:tabs>
      </w:pPr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r>
        <w:rPr>
          <w:rFonts w:ascii="Times New Roman" w:hAnsi="Times New Roman" w:cs="Times New Roman"/>
          <w:lang w:val="es-ES"/>
        </w:rPr>
        <w:t>El sistema debe permitir agregar, desac</w:t>
      </w:r>
      <w:r>
        <w:rPr>
          <w:rFonts w:ascii="Times New Roman" w:hAnsi="Times New Roman" w:cs="Times New Roman"/>
          <w:lang w:val="es-ES"/>
        </w:rPr>
        <w:t>tivar, editar o eliminar los artículos (servicios)</w:t>
      </w:r>
      <w:r>
        <w:rPr>
          <w:rFonts w:ascii="Times New Roman" w:hAnsi="Times New Roman" w:cs="Times New Roman"/>
          <w:lang w:val="es-ES"/>
        </w:rPr>
        <w:t>.</w:t>
      </w:r>
    </w:p>
    <w:p w:rsidR="0058755D" w:rsidRPr="00042790" w:rsidRDefault="0058755D" w:rsidP="0058755D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r>
        <w:rPr>
          <w:rFonts w:ascii="Times New Roman" w:hAnsi="Times New Roman" w:cs="Times New Roman"/>
          <w:lang w:val="es-ES"/>
        </w:rPr>
        <w:t>Artículos</w:t>
      </w:r>
    </w:p>
    <w:p w:rsidR="0058755D" w:rsidRPr="0058755D" w:rsidRDefault="0058755D" w:rsidP="0058755D">
      <w:pPr>
        <w:tabs>
          <w:tab w:val="left" w:pos="1555"/>
        </w:tabs>
        <w:jc w:val="both"/>
      </w:pPr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r>
        <w:rPr>
          <w:rFonts w:ascii="Times New Roman" w:hAnsi="Times New Roman" w:cs="Times New Roman"/>
          <w:lang w:val="es-ES"/>
        </w:rPr>
        <w:t>El usuario almacenero tendrá la opción de</w:t>
      </w:r>
      <w:r>
        <w:rPr>
          <w:rFonts w:ascii="Times New Roman" w:hAnsi="Times New Roman" w:cs="Times New Roman"/>
          <w:lang w:val="es-ES"/>
        </w:rPr>
        <w:t xml:space="preserve"> administrar los artículos</w:t>
      </w:r>
      <w:r>
        <w:rPr>
          <w:rFonts w:ascii="Times New Roman" w:hAnsi="Times New Roman" w:cs="Times New Roman"/>
          <w:lang w:val="es-ES"/>
        </w:rPr>
        <w:t>, podrá c</w:t>
      </w:r>
      <w:r>
        <w:rPr>
          <w:rFonts w:ascii="Times New Roman" w:hAnsi="Times New Roman" w:cs="Times New Roman"/>
          <w:lang w:val="es-ES"/>
        </w:rPr>
        <w:t>ambiar sus estados, desactivarlos, editarlos o eliminarlo</w:t>
      </w:r>
      <w:r>
        <w:rPr>
          <w:rFonts w:ascii="Times New Roman" w:hAnsi="Times New Roman" w:cs="Times New Roman"/>
          <w:lang w:val="es-ES"/>
        </w:rPr>
        <w:t>s.</w:t>
      </w:r>
      <w:r>
        <w:rPr>
          <w:rFonts w:ascii="Times New Roman" w:hAnsi="Times New Roman" w:cs="Times New Roman"/>
          <w:lang w:val="es-ES"/>
        </w:rPr>
        <w:t xml:space="preserve"> Cada servicio o artículo cuenta con una descripción, un resumen, un código y una imagen. </w:t>
      </w:r>
    </w:p>
    <w:p w:rsidR="0058755D" w:rsidRPr="00042790" w:rsidRDefault="0058755D" w:rsidP="0058755D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 xml:space="preserve">Salidas: </w:t>
      </w:r>
    </w:p>
    <w:p w:rsidR="0058755D" w:rsidRPr="0058755D" w:rsidRDefault="0058755D" w:rsidP="0058755D">
      <w:pPr>
        <w:pStyle w:val="Prrafodelista"/>
        <w:numPr>
          <w:ilvl w:val="0"/>
          <w:numId w:val="2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rtículos establecido</w:t>
      </w:r>
      <w:r w:rsidRPr="0058755D">
        <w:rPr>
          <w:rFonts w:ascii="Times New Roman" w:hAnsi="Times New Roman" w:cs="Times New Roman"/>
          <w:sz w:val="24"/>
          <w:lang w:val="es-ES"/>
        </w:rPr>
        <w:t>s.</w:t>
      </w:r>
    </w:p>
    <w:p w:rsidR="0058755D" w:rsidRDefault="0058755D" w:rsidP="00CE5662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042790" w:rsidRPr="004439F7" w:rsidRDefault="00042790" w:rsidP="004439F7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1C628D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32" w:name="_heading=h.3whwml4" w:colFirst="0" w:colLast="0"/>
      <w:bookmarkStart w:id="233" w:name="_Toc54996609"/>
      <w:bookmarkStart w:id="234" w:name="_Toc59544926"/>
      <w:bookmarkEnd w:id="232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no funcionales</w:t>
      </w:r>
      <w:bookmarkStart w:id="235" w:name="_heading=h.2bn6wsx" w:colFirst="0" w:colLast="0"/>
      <w:bookmarkEnd w:id="233"/>
      <w:bookmarkEnd w:id="234"/>
      <w:bookmarkEnd w:id="235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36" w:name="_Toc54995593"/>
      <w:bookmarkStart w:id="237" w:name="_Toc54996623"/>
      <w:bookmarkStart w:id="238" w:name="_Toc59544927"/>
      <w:r w:rsidRPr="00042790">
        <w:rPr>
          <w:rFonts w:ascii="Times New Roman" w:hAnsi="Times New Roman" w:cs="Times New Roman"/>
          <w:sz w:val="22"/>
          <w:szCs w:val="22"/>
          <w:lang w:val="es-ES"/>
        </w:rPr>
        <w:t>Seguridad</w:t>
      </w:r>
      <w:bookmarkEnd w:id="236"/>
      <w:bookmarkEnd w:id="237"/>
      <w:bookmarkEnd w:id="23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39" w:name="_Toc54995594"/>
            <w:bookmarkStart w:id="240" w:name="_Toc54996624"/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Número de requisito</w:t>
            </w:r>
            <w:bookmarkEnd w:id="239"/>
            <w:bookmarkEnd w:id="24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1" w:name="_Toc54995595"/>
            <w:bookmarkStart w:id="242" w:name="_Toc54996625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241"/>
            <w:bookmarkEnd w:id="24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3" w:name="_Toc54995596"/>
            <w:bookmarkStart w:id="244" w:name="_Toc54996626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43"/>
            <w:bookmarkEnd w:id="24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Seguridad de contraseña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5" w:name="_Toc54995598"/>
            <w:bookmarkStart w:id="246" w:name="_Toc54996628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45"/>
            <w:bookmarkEnd w:id="24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7" w:name="_Toc54995599"/>
            <w:bookmarkStart w:id="248" w:name="_Toc54996629"/>
            <w:r w:rsidRPr="00042790">
              <w:rPr>
                <w:rFonts w:ascii="Times New Roman" w:hAnsi="Times New Roman" w:cs="Times New Roman"/>
                <w:lang w:val="es-ES"/>
              </w:rPr>
              <w:t xml:space="preserve"> X Requisito</w:t>
            </w:r>
            <w:bookmarkEnd w:id="247"/>
            <w:bookmarkEnd w:id="24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9" w:name="_Toc54995600"/>
            <w:bookmarkStart w:id="250" w:name="_Toc54996630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249"/>
            <w:bookmarkEnd w:id="250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1" w:name="_Toc54995601"/>
            <w:bookmarkStart w:id="252" w:name="_Toc54996631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251"/>
            <w:bookmarkEnd w:id="25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ontraseña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3" w:name="_Toc54995603"/>
            <w:bookmarkStart w:id="254" w:name="_Toc54996633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53"/>
            <w:bookmarkEnd w:id="25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5" w:name="_Toc54995604"/>
            <w:bookmarkStart w:id="256" w:name="_Toc54996634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55"/>
            <w:bookmarkEnd w:id="256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7" w:name="_Toc54995605"/>
            <w:bookmarkStart w:id="258" w:name="_Toc54996635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Media/Deseado</w:t>
            </w:r>
            <w:bookmarkEnd w:id="257"/>
            <w:bookmarkEnd w:id="258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9" w:name="_Toc54995606"/>
            <w:bookmarkStart w:id="260" w:name="_Toc54996636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259"/>
            <w:bookmarkEnd w:id="260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61" w:name="_Toc54995607"/>
      <w:bookmarkStart w:id="262" w:name="_Toc54996637"/>
      <w:r w:rsidRPr="00042790">
        <w:rPr>
          <w:rFonts w:ascii="Times New Roman" w:hAnsi="Times New Roman" w:cs="Times New Roman"/>
          <w:b/>
          <w:lang w:val="es-ES"/>
        </w:rPr>
        <w:t>Descripción detallada:</w:t>
      </w:r>
      <w:bookmarkEnd w:id="261"/>
      <w:bookmarkEnd w:id="262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63" w:name="_heading=h.1opuj5n" w:colFirst="0" w:colLast="0"/>
      <w:bookmarkStart w:id="264" w:name="_heading=h.qsh70q" w:colFirst="0" w:colLast="0"/>
      <w:bookmarkEnd w:id="263"/>
      <w:bookmarkEnd w:id="264"/>
      <w:r w:rsidRPr="00042790">
        <w:rPr>
          <w:rFonts w:ascii="Times New Roman" w:hAnsi="Times New Roman" w:cs="Times New Roman"/>
          <w:lang w:val="es-ES"/>
        </w:rPr>
        <w:t>El protocolo o librería usado para manejar la seguridad en la sesión del usuario debe ser lo suficientemente segura. La información de contraseñas se debe manipular bajo algún nivel de encriptación o cifrad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65" w:name="_heading=h.3as4poj" w:colFirst="0" w:colLast="0"/>
      <w:bookmarkEnd w:id="265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66" w:name="_Toc54995621"/>
      <w:bookmarkStart w:id="267" w:name="_Toc54996651"/>
      <w:bookmarkStart w:id="268" w:name="_Toc59544928"/>
      <w:r w:rsidRPr="00042790">
        <w:rPr>
          <w:rFonts w:ascii="Times New Roman" w:hAnsi="Times New Roman" w:cs="Times New Roman"/>
          <w:sz w:val="22"/>
          <w:szCs w:val="22"/>
          <w:lang w:val="es-ES"/>
        </w:rPr>
        <w:t>Mantenibilidad</w:t>
      </w:r>
      <w:bookmarkEnd w:id="266"/>
      <w:bookmarkEnd w:id="267"/>
      <w:bookmarkEnd w:id="26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69" w:name="_Toc54995622"/>
            <w:bookmarkStart w:id="270" w:name="_Toc54996652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1" w:name="_Toc54995623"/>
            <w:bookmarkStart w:id="272" w:name="_Toc54996653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271"/>
            <w:bookmarkEnd w:id="27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3" w:name="_Toc54995624"/>
            <w:bookmarkStart w:id="274" w:name="_Toc54996654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73"/>
            <w:bookmarkEnd w:id="2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5" w:name="_Toc54995625"/>
            <w:bookmarkStart w:id="276" w:name="_Toc54996655"/>
            <w:r w:rsidRPr="00042790">
              <w:rPr>
                <w:rFonts w:ascii="Times New Roman" w:hAnsi="Times New Roman" w:cs="Times New Roman"/>
                <w:lang w:val="es-ES"/>
              </w:rPr>
              <w:t xml:space="preserve">Código </w:t>
            </w:r>
            <w:bookmarkEnd w:id="275"/>
            <w:bookmarkEnd w:id="276"/>
            <w:r w:rsidRPr="00042790">
              <w:rPr>
                <w:rFonts w:ascii="Times New Roman" w:hAnsi="Times New Roman" w:cs="Times New Roman"/>
                <w:lang w:val="es-ES"/>
              </w:rPr>
              <w:t>de fácil mantenimient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7" w:name="_Toc54995626"/>
            <w:bookmarkStart w:id="278" w:name="_Toc54996656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77"/>
            <w:bookmarkEnd w:id="27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9" w:name="_Toc54995627"/>
            <w:bookmarkStart w:id="280" w:name="_Toc54996657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279"/>
            <w:bookmarkEnd w:id="280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1" w:name="_Toc54995628"/>
            <w:bookmarkStart w:id="282" w:name="_Toc54996658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281"/>
            <w:bookmarkEnd w:id="28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3" w:name="_Toc54995629"/>
            <w:bookmarkStart w:id="284" w:name="_Toc54996659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283"/>
            <w:bookmarkEnd w:id="2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5" w:name="_Toc54995630"/>
            <w:bookmarkStart w:id="286" w:name="_Toc54996660"/>
            <w:r w:rsidRPr="00042790">
              <w:rPr>
                <w:rFonts w:ascii="Times New Roman" w:hAnsi="Times New Roman" w:cs="Times New Roman"/>
                <w:lang w:val="es-ES"/>
              </w:rPr>
              <w:t>Desarrolladores</w:t>
            </w:r>
            <w:bookmarkEnd w:id="285"/>
            <w:bookmarkEnd w:id="286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7" w:name="_Toc54995631"/>
            <w:bookmarkStart w:id="288" w:name="_Toc54996661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87"/>
            <w:bookmarkEnd w:id="28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9" w:name="_Toc54995632"/>
            <w:bookmarkStart w:id="290" w:name="_Toc54996662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89"/>
            <w:bookmarkEnd w:id="290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1" w:name="_Toc54995633"/>
            <w:bookmarkStart w:id="292" w:name="_Toc54996663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Media/Deseado</w:t>
            </w:r>
            <w:bookmarkEnd w:id="291"/>
            <w:bookmarkEnd w:id="292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3" w:name="_Toc54995634"/>
            <w:bookmarkStart w:id="294" w:name="_Toc54996664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293"/>
            <w:bookmarkEnd w:id="294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>Descripción detallada: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El código de la plataforma debe ser de fácil mantenimiento y actualización para su conservación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95" w:name="_heading=h.1pxezwc" w:colFirst="0" w:colLast="0"/>
      <w:bookmarkEnd w:id="295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96" w:name="_Toc54995652"/>
      <w:bookmarkStart w:id="297" w:name="_Toc54996682"/>
      <w:bookmarkStart w:id="298" w:name="_Toc59544929"/>
      <w:r w:rsidRPr="00042790">
        <w:rPr>
          <w:rFonts w:ascii="Times New Roman" w:hAnsi="Times New Roman" w:cs="Times New Roman"/>
          <w:sz w:val="22"/>
          <w:szCs w:val="22"/>
          <w:lang w:val="es-ES"/>
        </w:rPr>
        <w:t>Portabilidad</w:t>
      </w:r>
      <w:bookmarkEnd w:id="296"/>
      <w:bookmarkEnd w:id="297"/>
      <w:bookmarkEnd w:id="29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9" w:name="_Toc54995653"/>
            <w:bookmarkStart w:id="300" w:name="_Toc54996683"/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Número de requisito</w:t>
            </w:r>
            <w:bookmarkEnd w:id="299"/>
            <w:bookmarkEnd w:id="3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1" w:name="_Toc54995654"/>
            <w:bookmarkStart w:id="302" w:name="_Toc54996684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301"/>
            <w:bookmarkEnd w:id="30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3" w:name="_Toc54995655"/>
            <w:bookmarkStart w:id="304" w:name="_Toc54996685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303"/>
            <w:bookmarkEnd w:id="30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5" w:name="_Toc54995656"/>
            <w:bookmarkStart w:id="306" w:name="_Toc54996686"/>
            <w:r w:rsidRPr="00042790">
              <w:rPr>
                <w:rFonts w:ascii="Times New Roman" w:hAnsi="Times New Roman" w:cs="Times New Roman"/>
                <w:lang w:val="es-ES"/>
              </w:rPr>
              <w:t>Portabilidad</w:t>
            </w:r>
            <w:bookmarkEnd w:id="305"/>
            <w:bookmarkEnd w:id="306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7" w:name="_Toc54995657"/>
            <w:bookmarkStart w:id="308" w:name="_Toc54996687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307"/>
            <w:bookmarkEnd w:id="30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9" w:name="_Toc54995658"/>
            <w:bookmarkStart w:id="310" w:name="_Toc54996688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309"/>
            <w:bookmarkEnd w:id="310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1" w:name="_Toc54995659"/>
            <w:bookmarkStart w:id="312" w:name="_Toc54996689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311"/>
            <w:bookmarkEnd w:id="31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3" w:name="_Toc54995660"/>
            <w:bookmarkStart w:id="314" w:name="_Toc54996690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313"/>
            <w:bookmarkEnd w:id="31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5" w:name="_Toc54995662"/>
            <w:bookmarkStart w:id="316" w:name="_Toc54996692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315"/>
            <w:bookmarkEnd w:id="31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7" w:name="_Toc54995663"/>
            <w:bookmarkStart w:id="318" w:name="_Toc54996693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Alta/Esencial</w:t>
            </w:r>
            <w:bookmarkEnd w:id="317"/>
            <w:bookmarkEnd w:id="318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9" w:name="_Toc54995664"/>
            <w:bookmarkStart w:id="320" w:name="_Toc54996694"/>
            <w:r w:rsidRPr="00042790">
              <w:rPr>
                <w:rFonts w:ascii="Times New Roman" w:hAnsi="Times New Roman" w:cs="Times New Roman"/>
                <w:lang w:val="es-ES"/>
              </w:rPr>
              <w:t>X Media/Deseado</w:t>
            </w:r>
            <w:bookmarkEnd w:id="319"/>
            <w:bookmarkEnd w:id="32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21" w:name="_Toc54995665"/>
            <w:bookmarkStart w:id="322" w:name="_Toc54996695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321"/>
            <w:bookmarkEnd w:id="322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323" w:name="_heading=h.3mzq4wv" w:colFirst="0" w:colLast="0"/>
      <w:bookmarkStart w:id="324" w:name="_Toc54995666"/>
      <w:bookmarkStart w:id="325" w:name="_Toc54996696"/>
      <w:bookmarkEnd w:id="323"/>
      <w:r w:rsidRPr="00042790">
        <w:rPr>
          <w:rFonts w:ascii="Times New Roman" w:hAnsi="Times New Roman" w:cs="Times New Roman"/>
          <w:b/>
          <w:lang w:val="es-ES"/>
        </w:rPr>
        <w:t xml:space="preserve">Descripción detallada: </w:t>
      </w:r>
      <w:r w:rsidRPr="00042790">
        <w:rPr>
          <w:rFonts w:ascii="Times New Roman" w:hAnsi="Times New Roman" w:cs="Times New Roman"/>
          <w:lang w:val="es-ES"/>
        </w:rPr>
        <w:t>Cómo el aplicativo es para un público sin excepciones, se debe garantizar portabilidad en todos los equipos con conexión a internet y los navegadores.</w:t>
      </w:r>
      <w:bookmarkEnd w:id="324"/>
      <w:bookmarkEnd w:id="325"/>
      <w:r w:rsidRPr="00042790">
        <w:rPr>
          <w:rFonts w:ascii="Times New Roman" w:hAnsi="Times New Roman" w:cs="Times New Roman"/>
          <w:lang w:val="es-ES"/>
        </w:rPr>
        <w:t xml:space="preserve"> </w:t>
      </w:r>
    </w:p>
    <w:sectPr w:rsidR="00042790" w:rsidRPr="00042790" w:rsidSect="004D1C8E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41" w:rsidRDefault="008B1D41" w:rsidP="00391F2C">
      <w:pPr>
        <w:spacing w:after="0" w:line="240" w:lineRule="auto"/>
      </w:pPr>
      <w:r>
        <w:separator/>
      </w:r>
    </w:p>
  </w:endnote>
  <w:endnote w:type="continuationSeparator" w:id="0">
    <w:p w:rsidR="008B1D41" w:rsidRDefault="008B1D41" w:rsidP="0039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60" w:rsidRDefault="00FF2160" w:rsidP="00391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FD903CC" wp14:editId="53739561">
          <wp:simplePos x="0" y="0"/>
          <wp:positionH relativeFrom="column">
            <wp:posOffset>2922270</wp:posOffset>
          </wp:positionH>
          <wp:positionV relativeFrom="paragraph">
            <wp:posOffset>-83185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067" name="Imagen 1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62336" behindDoc="1" locked="0" layoutInCell="1" allowOverlap="1" wp14:anchorId="4CA2081E" wp14:editId="7F1E5437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066" name="Imagen 1066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>Operador:</w:t>
    </w:r>
  </w:p>
  <w:p w:rsidR="00FF2160" w:rsidRDefault="00FF2160" w:rsidP="00391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41" w:rsidRDefault="008B1D41" w:rsidP="00391F2C">
      <w:pPr>
        <w:spacing w:after="0" w:line="240" w:lineRule="auto"/>
      </w:pPr>
      <w:r>
        <w:separator/>
      </w:r>
    </w:p>
  </w:footnote>
  <w:footnote w:type="continuationSeparator" w:id="0">
    <w:p w:rsidR="008B1D41" w:rsidRDefault="008B1D41" w:rsidP="0039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60" w:rsidRDefault="00FF2160">
    <w:pPr>
      <w:pStyle w:val="Encabezado"/>
    </w:pPr>
    <w:r w:rsidRPr="00A05E5C">
      <w:rPr>
        <w:noProof/>
        <w:lang w:val="en-US"/>
      </w:rPr>
      <w:drawing>
        <wp:inline distT="0" distB="0" distL="0" distR="0" wp14:anchorId="5BB78760" wp14:editId="2AD1598C">
          <wp:extent cx="3467100" cy="866775"/>
          <wp:effectExtent l="0" t="0" r="0" b="9525"/>
          <wp:docPr id="2" name="Imagen 2" descr="C:\Users\Nancy Agudelo\Documents\MINTIC\CICLO 3\semana 4\Imágenes\Logo ret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 Agudelo\Documents\MINTIC\CICLO 3\semana 4\Imágenes\Logo ret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12" b="28571"/>
                  <a:stretch/>
                </pic:blipFill>
                <pic:spPr bwMode="auto">
                  <a:xfrm>
                    <a:off x="0" y="0"/>
                    <a:ext cx="3484432" cy="8711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760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638"/>
      <w:gridCol w:w="962"/>
    </w:tblGrid>
    <w:tr w:rsidR="00FF2160" w:rsidTr="004D1C8E">
      <w:tc>
        <w:tcPr>
          <w:tcW w:w="6638" w:type="dxa"/>
          <w:tcMar>
            <w:top w:w="68" w:type="dxa"/>
            <w:bottom w:w="68" w:type="dxa"/>
          </w:tcMar>
          <w:vAlign w:val="center"/>
        </w:tcPr>
        <w:p w:rsidR="00FF2160" w:rsidRDefault="00FF2160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:rsidR="00FF2160" w:rsidRDefault="00FF2160" w:rsidP="00567A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962" w:type="dxa"/>
          <w:tcMar>
            <w:top w:w="68" w:type="dxa"/>
            <w:bottom w:w="68" w:type="dxa"/>
          </w:tcMar>
          <w:vAlign w:val="center"/>
        </w:tcPr>
        <w:p w:rsidR="00FF2160" w:rsidRDefault="00FF2160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  <w:proofErr w:type="gramStart"/>
          <w:r>
            <w:rPr>
              <w:color w:val="241A61"/>
              <w:szCs w:val="20"/>
            </w:rPr>
            <w:t>[ ]</w:t>
          </w:r>
          <w:proofErr w:type="gramEnd"/>
        </w:p>
        <w:p w:rsidR="00FF2160" w:rsidRDefault="00FF2160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E6B55">
            <w:rPr>
              <w:noProof/>
              <w:color w:val="241A61"/>
              <w:szCs w:val="20"/>
            </w:rPr>
            <w:t>12</w:t>
          </w:r>
          <w:r>
            <w:rPr>
              <w:color w:val="241A61"/>
              <w:szCs w:val="20"/>
            </w:rPr>
            <w:fldChar w:fldCharType="end"/>
          </w:r>
        </w:p>
      </w:tc>
    </w:tr>
  </w:tbl>
  <w:p w:rsidR="00FF2160" w:rsidRDefault="00FF21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60" w:rsidRDefault="00FF2160">
    <w:pPr>
      <w:pStyle w:val="Encabezado"/>
    </w:pPr>
    <w:r>
      <w:rPr>
        <w:b/>
        <w:noProof/>
        <w:lang w:val="en-US"/>
      </w:rPr>
      <w:drawing>
        <wp:anchor distT="0" distB="0" distL="114300" distR="114300" simplePos="0" relativeHeight="251664384" behindDoc="0" locked="0" layoutInCell="1" allowOverlap="1" wp14:anchorId="2DDB5EA9" wp14:editId="53CB33C3">
          <wp:simplePos x="0" y="0"/>
          <wp:positionH relativeFrom="column">
            <wp:posOffset>-468528</wp:posOffset>
          </wp:positionH>
          <wp:positionV relativeFrom="paragraph">
            <wp:posOffset>-434594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2160" w:rsidRDefault="00FF2160">
    <w:pPr>
      <w:pStyle w:val="Encabezado"/>
    </w:pPr>
  </w:p>
  <w:p w:rsidR="00FF2160" w:rsidRDefault="00FF21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9F8"/>
    <w:multiLevelType w:val="hybridMultilevel"/>
    <w:tmpl w:val="A1F26E1C"/>
    <w:lvl w:ilvl="0" w:tplc="047427F0">
      <w:numFmt w:val="bullet"/>
      <w:lvlText w:val="-"/>
      <w:lvlJc w:val="left"/>
      <w:pPr>
        <w:ind w:left="35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59F2FEC"/>
    <w:multiLevelType w:val="multilevel"/>
    <w:tmpl w:val="5EBE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D5DD5"/>
    <w:multiLevelType w:val="hybridMultilevel"/>
    <w:tmpl w:val="F52AF3AE"/>
    <w:lvl w:ilvl="0" w:tplc="047427F0">
      <w:numFmt w:val="bullet"/>
      <w:lvlText w:val="-"/>
      <w:lvlJc w:val="left"/>
      <w:pPr>
        <w:ind w:left="35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76841"/>
    <w:multiLevelType w:val="hybridMultilevel"/>
    <w:tmpl w:val="1B9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010AC"/>
    <w:multiLevelType w:val="hybridMultilevel"/>
    <w:tmpl w:val="71D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FF5"/>
    <w:multiLevelType w:val="hybridMultilevel"/>
    <w:tmpl w:val="F438A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982"/>
    <w:multiLevelType w:val="hybridMultilevel"/>
    <w:tmpl w:val="6818D776"/>
    <w:lvl w:ilvl="0" w:tplc="047427F0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227AD8"/>
    <w:multiLevelType w:val="hybridMultilevel"/>
    <w:tmpl w:val="EA5EC0BC"/>
    <w:lvl w:ilvl="0" w:tplc="047427F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8" w15:restartNumberingAfterBreak="0">
    <w:nsid w:val="7DEC14A1"/>
    <w:multiLevelType w:val="hybridMultilevel"/>
    <w:tmpl w:val="54CEB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2C"/>
    <w:rsid w:val="00006A50"/>
    <w:rsid w:val="00042790"/>
    <w:rsid w:val="00063A6B"/>
    <w:rsid w:val="000A5984"/>
    <w:rsid w:val="000E34C2"/>
    <w:rsid w:val="0013711B"/>
    <w:rsid w:val="001A13A9"/>
    <w:rsid w:val="001B176B"/>
    <w:rsid w:val="001C628D"/>
    <w:rsid w:val="001E3CD1"/>
    <w:rsid w:val="00213876"/>
    <w:rsid w:val="00246105"/>
    <w:rsid w:val="00297635"/>
    <w:rsid w:val="002B6F61"/>
    <w:rsid w:val="00391F2C"/>
    <w:rsid w:val="00412364"/>
    <w:rsid w:val="004439F7"/>
    <w:rsid w:val="004850C8"/>
    <w:rsid w:val="004D1C8E"/>
    <w:rsid w:val="004D514E"/>
    <w:rsid w:val="00527773"/>
    <w:rsid w:val="00567A5B"/>
    <w:rsid w:val="0058511B"/>
    <w:rsid w:val="0058755D"/>
    <w:rsid w:val="00655844"/>
    <w:rsid w:val="00662A13"/>
    <w:rsid w:val="00692A34"/>
    <w:rsid w:val="006C1586"/>
    <w:rsid w:val="00720F1C"/>
    <w:rsid w:val="007671E7"/>
    <w:rsid w:val="007E323D"/>
    <w:rsid w:val="008217FF"/>
    <w:rsid w:val="00825B6B"/>
    <w:rsid w:val="008B1D41"/>
    <w:rsid w:val="008C662F"/>
    <w:rsid w:val="008E52CE"/>
    <w:rsid w:val="008F5BD0"/>
    <w:rsid w:val="00912062"/>
    <w:rsid w:val="00917B70"/>
    <w:rsid w:val="009E6B55"/>
    <w:rsid w:val="00A05E5C"/>
    <w:rsid w:val="00A464E8"/>
    <w:rsid w:val="00A95C34"/>
    <w:rsid w:val="00BF0213"/>
    <w:rsid w:val="00C73602"/>
    <w:rsid w:val="00CC7182"/>
    <w:rsid w:val="00CE5662"/>
    <w:rsid w:val="00D51091"/>
    <w:rsid w:val="00DE4B43"/>
    <w:rsid w:val="00E028FD"/>
    <w:rsid w:val="00E83A39"/>
    <w:rsid w:val="00F828DA"/>
    <w:rsid w:val="00FD23E5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8B72"/>
  <w15:chartTrackingRefBased/>
  <w15:docId w15:val="{CB7948EF-5639-4C57-9362-E5614940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91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F2C"/>
    <w:rPr>
      <w:lang w:val="es-CO"/>
    </w:rPr>
  </w:style>
  <w:style w:type="paragraph" w:styleId="Piedepgina">
    <w:name w:val="footer"/>
    <w:basedOn w:val="Normal"/>
    <w:link w:val="PiedepginaCar"/>
    <w:unhideWhenUsed/>
    <w:rsid w:val="0039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F2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9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391F2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91F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1F2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27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427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04279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464E8"/>
    <w:pPr>
      <w:tabs>
        <w:tab w:val="left" w:pos="880"/>
        <w:tab w:val="left" w:pos="1560"/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2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4320-CFD5-4F03-8482-DE8942C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delo castro</dc:creator>
  <cp:keywords/>
  <dc:description/>
  <cp:lastModifiedBy>alejandra agudelo castro</cp:lastModifiedBy>
  <cp:revision>3</cp:revision>
  <cp:lastPrinted>2020-12-15T19:29:00Z</cp:lastPrinted>
  <dcterms:created xsi:type="dcterms:W3CDTF">2020-12-22T20:57:00Z</dcterms:created>
  <dcterms:modified xsi:type="dcterms:W3CDTF">2020-12-22T20:59:00Z</dcterms:modified>
</cp:coreProperties>
</file>